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10A" w:rsidRPr="00E775EE" w:rsidRDefault="0036710A" w:rsidP="00F45E17">
      <w:pPr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D64B66" w:rsidRPr="0007331D" w:rsidRDefault="00F45E17" w:rsidP="00F45E17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r w:rsidR="00D64B66" w:rsidRPr="0007331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07331D">
        <w:rPr>
          <w:rFonts w:ascii="Times New Roman" w:hAnsi="Times New Roman" w:cs="Times New Roman"/>
          <w:sz w:val="28"/>
          <w:szCs w:val="28"/>
        </w:rPr>
        <w:t>УТВЕРЖДАЮ:</w:t>
      </w:r>
    </w:p>
    <w:p w:rsidR="00D64B66" w:rsidRPr="0007331D" w:rsidRDefault="00F45E17" w:rsidP="00F45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D64B66" w:rsidRPr="0007331D">
        <w:rPr>
          <w:rFonts w:ascii="Times New Roman" w:hAnsi="Times New Roman" w:cs="Times New Roman"/>
          <w:sz w:val="28"/>
          <w:szCs w:val="28"/>
        </w:rPr>
        <w:t xml:space="preserve"> города Когалым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Глава</w:t>
      </w:r>
      <w:r w:rsidRPr="0007331D">
        <w:rPr>
          <w:rFonts w:ascii="Times New Roman" w:hAnsi="Times New Roman" w:cs="Times New Roman"/>
          <w:sz w:val="28"/>
          <w:szCs w:val="28"/>
        </w:rPr>
        <w:t xml:space="preserve"> города Когалыма</w:t>
      </w:r>
    </w:p>
    <w:p w:rsidR="00D64B66" w:rsidRPr="0007331D" w:rsidRDefault="00D64B66" w:rsidP="00F45E17">
      <w:pPr>
        <w:rPr>
          <w:rFonts w:ascii="Times New Roman" w:hAnsi="Times New Roman" w:cs="Times New Roman"/>
          <w:sz w:val="28"/>
          <w:szCs w:val="28"/>
        </w:rPr>
      </w:pPr>
      <w:r w:rsidRPr="0007331D">
        <w:rPr>
          <w:rFonts w:ascii="Times New Roman" w:hAnsi="Times New Roman" w:cs="Times New Roman"/>
          <w:sz w:val="28"/>
          <w:szCs w:val="28"/>
        </w:rPr>
        <w:t>________________</w:t>
      </w:r>
      <w:r w:rsidR="0036710A">
        <w:rPr>
          <w:rFonts w:ascii="Times New Roman" w:hAnsi="Times New Roman" w:cs="Times New Roman"/>
          <w:sz w:val="28"/>
          <w:szCs w:val="28"/>
        </w:rPr>
        <w:t>_</w:t>
      </w:r>
      <w:r w:rsidR="00F45E17">
        <w:rPr>
          <w:rFonts w:ascii="Times New Roman" w:hAnsi="Times New Roman" w:cs="Times New Roman"/>
          <w:sz w:val="28"/>
          <w:szCs w:val="28"/>
        </w:rPr>
        <w:t xml:space="preserve"> А.А. Морозов                                                                   </w:t>
      </w:r>
      <w:r w:rsidR="0036710A">
        <w:rPr>
          <w:rFonts w:ascii="Times New Roman" w:hAnsi="Times New Roman" w:cs="Times New Roman"/>
          <w:sz w:val="28"/>
          <w:szCs w:val="28"/>
        </w:rPr>
        <w:t xml:space="preserve">  </w:t>
      </w:r>
      <w:r w:rsidR="00F45E1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45E17" w:rsidRPr="0007331D">
        <w:rPr>
          <w:rFonts w:ascii="Times New Roman" w:hAnsi="Times New Roman" w:cs="Times New Roman"/>
          <w:sz w:val="28"/>
          <w:szCs w:val="28"/>
        </w:rPr>
        <w:t>________________</w:t>
      </w:r>
      <w:r w:rsidR="00F45E17">
        <w:rPr>
          <w:rFonts w:ascii="Times New Roman" w:hAnsi="Times New Roman" w:cs="Times New Roman"/>
          <w:sz w:val="28"/>
          <w:szCs w:val="28"/>
        </w:rPr>
        <w:t xml:space="preserve"> Н.Н. Пальчиков</w:t>
      </w:r>
    </w:p>
    <w:p w:rsidR="00A84C20" w:rsidRDefault="00D64B66" w:rsidP="00F45E1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7331D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07331D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7331D">
        <w:rPr>
          <w:rFonts w:ascii="Times New Roman" w:hAnsi="Times New Roman" w:cs="Times New Roman"/>
          <w:sz w:val="28"/>
          <w:szCs w:val="28"/>
        </w:rPr>
        <w:t>________________202</w:t>
      </w:r>
      <w:r>
        <w:rPr>
          <w:rFonts w:ascii="Times New Roman" w:hAnsi="Times New Roman" w:cs="Times New Roman"/>
          <w:sz w:val="28"/>
          <w:szCs w:val="28"/>
        </w:rPr>
        <w:t>3 год</w:t>
      </w:r>
      <w:r w:rsidR="00F45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F45E17" w:rsidRPr="0007331D">
        <w:rPr>
          <w:rFonts w:ascii="Times New Roman" w:hAnsi="Times New Roman" w:cs="Times New Roman"/>
          <w:sz w:val="28"/>
          <w:szCs w:val="28"/>
        </w:rPr>
        <w:t>«___»_________________202</w:t>
      </w:r>
      <w:r w:rsidR="00F45E17">
        <w:rPr>
          <w:rFonts w:ascii="Times New Roman" w:hAnsi="Times New Roman" w:cs="Times New Roman"/>
          <w:sz w:val="28"/>
          <w:szCs w:val="28"/>
        </w:rPr>
        <w:t>3 год</w:t>
      </w:r>
    </w:p>
    <w:p w:rsidR="00D64B66" w:rsidRDefault="00D64B66" w:rsidP="00D64B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4B66" w:rsidRPr="000A1BC1" w:rsidRDefault="00DC1322" w:rsidP="00D64B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1BC1">
        <w:rPr>
          <w:rFonts w:ascii="Times New Roman" w:hAnsi="Times New Roman" w:cs="Times New Roman"/>
          <w:b/>
          <w:sz w:val="32"/>
          <w:szCs w:val="32"/>
        </w:rPr>
        <w:t>Г</w:t>
      </w:r>
      <w:r w:rsidR="00C06AEB" w:rsidRPr="000A1BC1">
        <w:rPr>
          <w:rFonts w:ascii="Times New Roman" w:hAnsi="Times New Roman" w:cs="Times New Roman"/>
          <w:b/>
          <w:sz w:val="32"/>
          <w:szCs w:val="32"/>
        </w:rPr>
        <w:t>рафик у</w:t>
      </w:r>
      <w:r w:rsidRPr="000A1BC1">
        <w:rPr>
          <w:rFonts w:ascii="Times New Roman" w:hAnsi="Times New Roman" w:cs="Times New Roman"/>
          <w:b/>
          <w:sz w:val="32"/>
          <w:szCs w:val="32"/>
        </w:rPr>
        <w:t>борки снега с терри</w:t>
      </w:r>
      <w:r w:rsidR="00A30327" w:rsidRPr="000A1BC1">
        <w:rPr>
          <w:rFonts w:ascii="Times New Roman" w:hAnsi="Times New Roman" w:cs="Times New Roman"/>
          <w:b/>
          <w:sz w:val="32"/>
          <w:szCs w:val="32"/>
        </w:rPr>
        <w:t>тории г</w:t>
      </w:r>
      <w:r w:rsidR="00DC1BAE" w:rsidRPr="000A1BC1">
        <w:rPr>
          <w:rFonts w:ascii="Times New Roman" w:hAnsi="Times New Roman" w:cs="Times New Roman"/>
          <w:b/>
          <w:sz w:val="32"/>
          <w:szCs w:val="32"/>
        </w:rPr>
        <w:t xml:space="preserve">орода </w:t>
      </w:r>
      <w:r w:rsidR="00D52611">
        <w:rPr>
          <w:rFonts w:ascii="Times New Roman" w:hAnsi="Times New Roman" w:cs="Times New Roman"/>
          <w:b/>
          <w:sz w:val="32"/>
          <w:szCs w:val="32"/>
        </w:rPr>
        <w:t>Когалыма на апрель</w:t>
      </w:r>
      <w:r w:rsidR="006E2BD9" w:rsidRPr="000A1BC1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6F4B5A">
        <w:rPr>
          <w:rFonts w:ascii="Times New Roman" w:hAnsi="Times New Roman" w:cs="Times New Roman"/>
          <w:b/>
          <w:sz w:val="32"/>
          <w:szCs w:val="32"/>
        </w:rPr>
        <w:t>3</w:t>
      </w:r>
      <w:r w:rsidR="00534A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A1BC1">
        <w:rPr>
          <w:rFonts w:ascii="Times New Roman" w:hAnsi="Times New Roman" w:cs="Times New Roman"/>
          <w:b/>
          <w:sz w:val="32"/>
          <w:szCs w:val="32"/>
        </w:rPr>
        <w:t>г</w:t>
      </w:r>
      <w:r w:rsidR="00DC1BAE" w:rsidRPr="000A1BC1">
        <w:rPr>
          <w:rFonts w:ascii="Times New Roman" w:hAnsi="Times New Roman" w:cs="Times New Roman"/>
          <w:b/>
          <w:sz w:val="32"/>
          <w:szCs w:val="32"/>
        </w:rPr>
        <w:t>ода</w:t>
      </w:r>
    </w:p>
    <w:p w:rsidR="00052947" w:rsidRDefault="00052947" w:rsidP="00581D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562" w:type="dxa"/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3260"/>
        <w:gridCol w:w="2268"/>
        <w:gridCol w:w="3093"/>
      </w:tblGrid>
      <w:tr w:rsidR="00E04D6C" w:rsidTr="00272683">
        <w:trPr>
          <w:trHeight w:val="1185"/>
        </w:trPr>
        <w:tc>
          <w:tcPr>
            <w:tcW w:w="846" w:type="dxa"/>
            <w:vAlign w:val="center"/>
          </w:tcPr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095" w:type="dxa"/>
            <w:vAlign w:val="center"/>
          </w:tcPr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бираемых территорий</w:t>
            </w:r>
          </w:p>
        </w:tc>
        <w:tc>
          <w:tcPr>
            <w:tcW w:w="3260" w:type="dxa"/>
            <w:vAlign w:val="center"/>
          </w:tcPr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уборки</w:t>
            </w:r>
            <w:r w:rsidR="00AA575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E04D6C" w:rsidRPr="00C20908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я</w:t>
            </w:r>
          </w:p>
        </w:tc>
        <w:tc>
          <w:tcPr>
            <w:tcW w:w="3093" w:type="dxa"/>
            <w:vAlign w:val="center"/>
          </w:tcPr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4D6C" w:rsidRDefault="00E04D6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  <w:r w:rsidR="00DE08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нтактные данные сотрудников МКУ «УЖКХ г.Когалыма»)</w:t>
            </w:r>
          </w:p>
        </w:tc>
      </w:tr>
      <w:tr w:rsidR="00B2126C" w:rsidTr="00DC04D5">
        <w:tc>
          <w:tcPr>
            <w:tcW w:w="15562" w:type="dxa"/>
            <w:gridSpan w:val="5"/>
          </w:tcPr>
          <w:p w:rsidR="00B2126C" w:rsidRPr="00B17490" w:rsidRDefault="00B17490" w:rsidP="00B17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7490">
              <w:rPr>
                <w:rFonts w:ascii="Times New Roman" w:hAnsi="Times New Roman" w:cs="Times New Roman"/>
                <w:b/>
                <w:sz w:val="26"/>
                <w:szCs w:val="26"/>
              </w:rPr>
              <w:t>1-микрорайон</w:t>
            </w:r>
          </w:p>
        </w:tc>
      </w:tr>
      <w:tr w:rsidR="00E04D6C" w:rsidRPr="00A56269" w:rsidTr="00D15FD4">
        <w:trPr>
          <w:trHeight w:val="956"/>
        </w:trPr>
        <w:tc>
          <w:tcPr>
            <w:tcW w:w="846" w:type="dxa"/>
          </w:tcPr>
          <w:p w:rsidR="00011C57" w:rsidRDefault="00272683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E04D6C" w:rsidRDefault="00E04D6C" w:rsidP="00011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0C43E6" w:rsidRPr="00963EED" w:rsidRDefault="000C43E6" w:rsidP="000C4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Ст. Повха – 6, 8;</w:t>
            </w:r>
          </w:p>
          <w:p w:rsidR="00D14E99" w:rsidRPr="00963EED" w:rsidRDefault="00D14E99" w:rsidP="00D15F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C43E6" w:rsidRPr="00B025AF" w:rsidRDefault="00E15DFB" w:rsidP="000C4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5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25AF" w:rsidRPr="00B025A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C43E6" w:rsidRPr="00B025AF">
              <w:rPr>
                <w:rFonts w:ascii="Times New Roman" w:hAnsi="Times New Roman" w:cs="Times New Roman"/>
                <w:sz w:val="26"/>
                <w:szCs w:val="26"/>
              </w:rPr>
              <w:t>.04.2023</w:t>
            </w:r>
          </w:p>
          <w:p w:rsidR="007E6FF4" w:rsidRPr="00963EED" w:rsidRDefault="007E6FF4" w:rsidP="00D15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E04D6C" w:rsidRPr="003E6476" w:rsidRDefault="00D33AF3" w:rsidP="00D33A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</w:t>
            </w:r>
            <w:r w:rsidR="006F4B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4D6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САТ</w:t>
            </w:r>
            <w:r w:rsidR="00E04D6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93" w:type="dxa"/>
            <w:vAlign w:val="center"/>
          </w:tcPr>
          <w:p w:rsidR="00DE084E" w:rsidRDefault="00DE084E" w:rsidP="00D15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</w:t>
            </w:r>
            <w:r w:rsidR="00D15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зяйст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04D6C" w:rsidRPr="003E6476" w:rsidRDefault="00DE084E" w:rsidP="00D15F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93-794, 93-731</w:t>
            </w:r>
          </w:p>
        </w:tc>
      </w:tr>
      <w:tr w:rsidR="00B17490" w:rsidTr="00DC04D5">
        <w:tc>
          <w:tcPr>
            <w:tcW w:w="15562" w:type="dxa"/>
            <w:gridSpan w:val="5"/>
          </w:tcPr>
          <w:p w:rsidR="00B17490" w:rsidRPr="00DC04D5" w:rsidRDefault="00B17490" w:rsidP="00B174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4D5">
              <w:rPr>
                <w:rFonts w:ascii="Times New Roman" w:hAnsi="Times New Roman" w:cs="Times New Roman"/>
                <w:b/>
                <w:sz w:val="26"/>
                <w:szCs w:val="26"/>
              </w:rPr>
              <w:t>3-микрорайон</w:t>
            </w:r>
          </w:p>
        </w:tc>
      </w:tr>
      <w:tr w:rsidR="00E04D6C" w:rsidTr="00272683">
        <w:tc>
          <w:tcPr>
            <w:tcW w:w="846" w:type="dxa"/>
          </w:tcPr>
          <w:p w:rsidR="00011C57" w:rsidRDefault="00011C57" w:rsidP="00856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1C57" w:rsidRDefault="00011C57" w:rsidP="00856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1C57" w:rsidRDefault="00272683" w:rsidP="00856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011C57" w:rsidRDefault="00011C57" w:rsidP="00856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4D6C" w:rsidRDefault="00E04D6C" w:rsidP="00011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845D2B" w:rsidRPr="00963EED" w:rsidRDefault="00845D2B" w:rsidP="00845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Ленинградская – 2, 4;</w:t>
            </w:r>
          </w:p>
          <w:p w:rsidR="00845D2B" w:rsidRPr="00963EED" w:rsidRDefault="00845D2B" w:rsidP="00845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Ленинградская – 6, 8;</w:t>
            </w:r>
          </w:p>
          <w:p w:rsidR="00845D2B" w:rsidRPr="00963EED" w:rsidRDefault="00845D2B" w:rsidP="00845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Ленинградская – 10; ул. Прибалтийская – 23;</w:t>
            </w:r>
          </w:p>
          <w:p w:rsidR="00845D2B" w:rsidRPr="00963EED" w:rsidRDefault="00845D2B" w:rsidP="00845D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>ул. Ленинградская – 12; ул. Прибалтийская – 25;</w:t>
            </w:r>
          </w:p>
          <w:p w:rsidR="00272683" w:rsidRPr="00110657" w:rsidRDefault="00272683" w:rsidP="002726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</w:t>
            </w:r>
            <w:r w:rsidRPr="00963EED">
              <w:rPr>
                <w:rFonts w:ascii="Times New Roman" w:hAnsi="Times New Roman" w:cs="Times New Roman"/>
                <w:sz w:val="26"/>
                <w:szCs w:val="26"/>
              </w:rPr>
              <w:t xml:space="preserve"> 30;</w:t>
            </w:r>
            <w:r w:rsidRPr="00110657">
              <w:rPr>
                <w:rFonts w:ascii="Times New Roman" w:hAnsi="Times New Roman" w:cs="Times New Roman"/>
                <w:sz w:val="26"/>
                <w:szCs w:val="26"/>
              </w:rPr>
              <w:t>32; 34</w:t>
            </w:r>
          </w:p>
          <w:p w:rsidR="00845D2B" w:rsidRPr="00963EED" w:rsidRDefault="00845D2B" w:rsidP="00382B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845D2B" w:rsidRPr="00FA0402" w:rsidRDefault="00B76E50" w:rsidP="00845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4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D2725" w:rsidRPr="00FA04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10657" w:rsidRPr="00FA0402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845D2B" w:rsidRPr="00FA0402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:rsidR="00845D2B" w:rsidRPr="00FA0402" w:rsidRDefault="007257CA" w:rsidP="00845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4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80A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110657" w:rsidRPr="00FA0402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845D2B" w:rsidRPr="00FA0402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:rsidR="00845D2B" w:rsidRPr="00FA0402" w:rsidRDefault="00B76E50" w:rsidP="00845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4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80A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110657" w:rsidRPr="00FA0402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845D2B" w:rsidRPr="00FA0402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:rsidR="00845D2B" w:rsidRPr="00FA0402" w:rsidRDefault="00110657" w:rsidP="00845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4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D80A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FA0402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845D2B" w:rsidRPr="00FA0402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:rsidR="00272683" w:rsidRPr="00FA0402" w:rsidRDefault="00272683" w:rsidP="002726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FA0402">
              <w:rPr>
                <w:rFonts w:ascii="Times New Roman" w:hAnsi="Times New Roman" w:cs="Times New Roman"/>
                <w:sz w:val="26"/>
                <w:szCs w:val="26"/>
              </w:rPr>
              <w:t>.04.2023</w:t>
            </w:r>
          </w:p>
          <w:p w:rsidR="00845D2B" w:rsidRPr="00963EED" w:rsidRDefault="00845D2B" w:rsidP="007D2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E04D6C" w:rsidRPr="00AF5A0D" w:rsidRDefault="00D33AF3" w:rsidP="00DE0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КСАТ»</w:t>
            </w:r>
          </w:p>
        </w:tc>
        <w:tc>
          <w:tcPr>
            <w:tcW w:w="3093" w:type="dxa"/>
            <w:vAlign w:val="center"/>
          </w:tcPr>
          <w:p w:rsidR="00DE084E" w:rsidRDefault="00DE084E" w:rsidP="00DE0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городского хозяйства, </w:t>
            </w:r>
          </w:p>
          <w:p w:rsidR="00E04D6C" w:rsidRPr="00D84B43" w:rsidRDefault="00DE084E" w:rsidP="00DE084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93-794, 93-731</w:t>
            </w:r>
          </w:p>
        </w:tc>
      </w:tr>
      <w:tr w:rsidR="007E6FF4" w:rsidTr="00DC04D5">
        <w:trPr>
          <w:trHeight w:val="282"/>
        </w:trPr>
        <w:tc>
          <w:tcPr>
            <w:tcW w:w="15562" w:type="dxa"/>
            <w:gridSpan w:val="5"/>
          </w:tcPr>
          <w:p w:rsidR="00B025AF" w:rsidRDefault="00B025AF" w:rsidP="00845D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025AF" w:rsidRDefault="00B025AF" w:rsidP="00845D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E6FF4" w:rsidRPr="00140FB3" w:rsidRDefault="007E6FF4" w:rsidP="00845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C04D5">
              <w:rPr>
                <w:rFonts w:ascii="Times New Roman" w:hAnsi="Times New Roman" w:cs="Times New Roman"/>
                <w:b/>
                <w:sz w:val="26"/>
                <w:szCs w:val="26"/>
              </w:rPr>
              <w:t>13-микрорайон</w:t>
            </w:r>
          </w:p>
        </w:tc>
      </w:tr>
      <w:tr w:rsidR="00B17490" w:rsidTr="00272683">
        <w:trPr>
          <w:trHeight w:val="70"/>
        </w:trPr>
        <w:tc>
          <w:tcPr>
            <w:tcW w:w="846" w:type="dxa"/>
          </w:tcPr>
          <w:p w:rsidR="00011C57" w:rsidRDefault="00011C57" w:rsidP="00DE0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1C57" w:rsidRDefault="00B025AF" w:rsidP="00DE0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011C57" w:rsidRDefault="00011C57" w:rsidP="00B025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4AED" w:rsidRDefault="00534AED" w:rsidP="00DE08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534AED" w:rsidRPr="00DC04D5" w:rsidRDefault="00110657" w:rsidP="00DE0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Югорская – </w:t>
            </w:r>
            <w:r w:rsidR="00272683">
              <w:rPr>
                <w:rFonts w:ascii="Times New Roman" w:hAnsi="Times New Roman" w:cs="Times New Roman"/>
                <w:sz w:val="26"/>
                <w:szCs w:val="26"/>
              </w:rPr>
              <w:t>32, 36; 34</w:t>
            </w:r>
            <w:r w:rsidR="00272683" w:rsidRPr="005C3289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534AED" w:rsidRPr="005C3289" w:rsidRDefault="00110657" w:rsidP="00DE0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Югорская – </w:t>
            </w:r>
            <w:r w:rsidR="00272683">
              <w:rPr>
                <w:rFonts w:ascii="Times New Roman" w:hAnsi="Times New Roman" w:cs="Times New Roman"/>
                <w:sz w:val="26"/>
                <w:szCs w:val="26"/>
              </w:rPr>
              <w:t>22; 24; 26; 28</w:t>
            </w:r>
            <w:r w:rsidR="00272683" w:rsidRPr="00DC04D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B025AF">
              <w:rPr>
                <w:rFonts w:ascii="Times New Roman" w:hAnsi="Times New Roman" w:cs="Times New Roman"/>
                <w:sz w:val="26"/>
                <w:szCs w:val="26"/>
              </w:rPr>
              <w:t xml:space="preserve"> 20, 16</w:t>
            </w:r>
            <w:r w:rsidR="00B025AF" w:rsidRPr="00DC04D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B025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8</w:t>
            </w:r>
          </w:p>
          <w:p w:rsidR="00534AED" w:rsidRPr="004946FE" w:rsidRDefault="00534AED" w:rsidP="00B025A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</w:tcPr>
          <w:p w:rsidR="00534AED" w:rsidRPr="00272683" w:rsidRDefault="00272683" w:rsidP="00DE0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83">
              <w:rPr>
                <w:rFonts w:ascii="Times New Roman" w:hAnsi="Times New Roman" w:cs="Times New Roman"/>
                <w:sz w:val="26"/>
                <w:szCs w:val="26"/>
              </w:rPr>
              <w:t>21, 24</w:t>
            </w:r>
            <w:r w:rsidR="00110657" w:rsidRPr="00272683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534AED" w:rsidRPr="00272683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:rsidR="00534AED" w:rsidRPr="00272683" w:rsidRDefault="007D2725" w:rsidP="00DE0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6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72683" w:rsidRPr="00272683">
              <w:rPr>
                <w:rFonts w:ascii="Times New Roman" w:hAnsi="Times New Roman" w:cs="Times New Roman"/>
                <w:sz w:val="26"/>
                <w:szCs w:val="26"/>
              </w:rPr>
              <w:t>5, 26</w:t>
            </w:r>
            <w:r w:rsidR="00B025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025AF" w:rsidRPr="0027268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4946FE" w:rsidRPr="00272683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="00534AED" w:rsidRPr="00272683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:rsidR="00534AED" w:rsidRPr="00DC04D5" w:rsidRDefault="00534AED" w:rsidP="00B025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34AED" w:rsidRPr="003E6476" w:rsidRDefault="00D33AF3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КСАТ»</w:t>
            </w:r>
          </w:p>
        </w:tc>
        <w:tc>
          <w:tcPr>
            <w:tcW w:w="3093" w:type="dxa"/>
            <w:vAlign w:val="center"/>
          </w:tcPr>
          <w:p w:rsidR="00DE084E" w:rsidRDefault="00DE084E" w:rsidP="00DE0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городского хозяйства, </w:t>
            </w:r>
          </w:p>
          <w:p w:rsidR="00534AED" w:rsidRPr="003E6476" w:rsidRDefault="00DE084E" w:rsidP="00DE0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93-794, 93-731</w:t>
            </w:r>
          </w:p>
        </w:tc>
      </w:tr>
      <w:tr w:rsidR="00534AED" w:rsidTr="00DC04D5">
        <w:trPr>
          <w:trHeight w:val="215"/>
        </w:trPr>
        <w:tc>
          <w:tcPr>
            <w:tcW w:w="15562" w:type="dxa"/>
            <w:gridSpan w:val="5"/>
          </w:tcPr>
          <w:p w:rsidR="00000332" w:rsidRDefault="00000332" w:rsidP="00845D2B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34AED" w:rsidRPr="00DC04D5" w:rsidRDefault="00534AED" w:rsidP="00845D2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lastRenderedPageBreak/>
              <w:t>7-микрорайон</w:t>
            </w:r>
          </w:p>
        </w:tc>
      </w:tr>
      <w:tr w:rsidR="00E518BA" w:rsidTr="00272683">
        <w:trPr>
          <w:trHeight w:val="983"/>
        </w:trPr>
        <w:tc>
          <w:tcPr>
            <w:tcW w:w="846" w:type="dxa"/>
            <w:vMerge w:val="restart"/>
          </w:tcPr>
          <w:p w:rsidR="00E518BA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518BA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518BA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518BA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518BA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518BA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518BA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518BA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518BA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518BA" w:rsidRPr="00534AED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095" w:type="dxa"/>
            <w:tcBorders>
              <w:bottom w:val="nil"/>
              <w:right w:val="single" w:sz="4" w:space="0" w:color="auto"/>
            </w:tcBorders>
          </w:tcPr>
          <w:p w:rsidR="00E518BA" w:rsidRPr="00DC04D5" w:rsidRDefault="00E518BA" w:rsidP="00E518BA">
            <w:pPr>
              <w:tabs>
                <w:tab w:val="left" w:pos="3570"/>
              </w:tabs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Градостроителей 16,16/1,20,20/1</w:t>
            </w:r>
          </w:p>
          <w:p w:rsidR="00E518BA" w:rsidRPr="00DC04D5" w:rsidRDefault="00E518BA" w:rsidP="00E518BA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Градостроителей 19,22</w:t>
            </w:r>
          </w:p>
          <w:p w:rsidR="00E518BA" w:rsidRDefault="00E518BA" w:rsidP="00E518BA">
            <w:pPr>
              <w:tabs>
                <w:tab w:val="left" w:pos="39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Мира 30,32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</w:tcBorders>
          </w:tcPr>
          <w:p w:rsidR="00E518BA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1-03.03.2023</w:t>
            </w:r>
          </w:p>
          <w:p w:rsidR="00114B46" w:rsidRPr="00DC04D5" w:rsidRDefault="00114B46" w:rsidP="00114B4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1-03.03.2023</w:t>
            </w:r>
          </w:p>
          <w:p w:rsidR="00E518BA" w:rsidRPr="00114B46" w:rsidRDefault="00114B46" w:rsidP="00114B4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1-03.03.2023</w:t>
            </w:r>
          </w:p>
        </w:tc>
        <w:tc>
          <w:tcPr>
            <w:tcW w:w="2268" w:type="dxa"/>
            <w:vMerge w:val="restart"/>
            <w:vAlign w:val="center"/>
          </w:tcPr>
          <w:p w:rsidR="00E518BA" w:rsidRPr="00AF5A0D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534AE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П </w:t>
            </w:r>
            <w:proofErr w:type="spellStart"/>
            <w:r w:rsidRPr="00534AE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лаженский</w:t>
            </w:r>
            <w:proofErr w:type="spellEnd"/>
          </w:p>
        </w:tc>
        <w:tc>
          <w:tcPr>
            <w:tcW w:w="3093" w:type="dxa"/>
            <w:vMerge w:val="restart"/>
            <w:vAlign w:val="center"/>
          </w:tcPr>
          <w:p w:rsidR="00E518BA" w:rsidRDefault="00E518BA" w:rsidP="00E518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городского хозяйства, </w:t>
            </w:r>
          </w:p>
          <w:p w:rsidR="00E518BA" w:rsidRPr="00534AED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93-794, 93-731</w:t>
            </w:r>
          </w:p>
        </w:tc>
      </w:tr>
      <w:tr w:rsidR="00E518BA" w:rsidTr="00272683">
        <w:trPr>
          <w:trHeight w:val="215"/>
        </w:trPr>
        <w:tc>
          <w:tcPr>
            <w:tcW w:w="846" w:type="dxa"/>
            <w:vMerge/>
          </w:tcPr>
          <w:p w:rsidR="00E518BA" w:rsidRPr="00534AED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bottom w:val="nil"/>
              <w:right w:val="single" w:sz="4" w:space="0" w:color="auto"/>
            </w:tcBorders>
          </w:tcPr>
          <w:p w:rsidR="00E518BA" w:rsidRPr="00DC04D5" w:rsidRDefault="00E518BA" w:rsidP="00E518BA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Мира 36,38</w:t>
            </w:r>
          </w:p>
          <w:p w:rsidR="00E518BA" w:rsidRDefault="00E518BA" w:rsidP="00E518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Мира 3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</w:tcPr>
          <w:p w:rsidR="00E518BA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3-04.03.2023</w:t>
            </w:r>
          </w:p>
          <w:p w:rsidR="00E518BA" w:rsidRPr="00114B46" w:rsidRDefault="00114B46" w:rsidP="00114B4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3-04.03.2023</w:t>
            </w:r>
          </w:p>
        </w:tc>
        <w:tc>
          <w:tcPr>
            <w:tcW w:w="2268" w:type="dxa"/>
            <w:vMerge/>
          </w:tcPr>
          <w:p w:rsidR="00E518BA" w:rsidRPr="00534AED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93" w:type="dxa"/>
            <w:vMerge/>
          </w:tcPr>
          <w:p w:rsidR="00E518BA" w:rsidRPr="00534AED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518BA" w:rsidTr="00272683">
        <w:trPr>
          <w:trHeight w:val="215"/>
        </w:trPr>
        <w:tc>
          <w:tcPr>
            <w:tcW w:w="846" w:type="dxa"/>
            <w:vMerge/>
          </w:tcPr>
          <w:p w:rsidR="00E518BA" w:rsidRPr="00534AED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bottom w:val="nil"/>
              <w:right w:val="single" w:sz="4" w:space="0" w:color="auto"/>
            </w:tcBorders>
          </w:tcPr>
          <w:p w:rsidR="00E518BA" w:rsidRDefault="00E518BA" w:rsidP="00E518BA">
            <w:pPr>
              <w:tabs>
                <w:tab w:val="left" w:pos="39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Мира 46,48,5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</w:tcPr>
          <w:p w:rsidR="00E518BA" w:rsidRDefault="00E518BA" w:rsidP="00E518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6-07.03.2023</w:t>
            </w:r>
          </w:p>
        </w:tc>
        <w:tc>
          <w:tcPr>
            <w:tcW w:w="2268" w:type="dxa"/>
            <w:vMerge/>
          </w:tcPr>
          <w:p w:rsidR="00E518BA" w:rsidRPr="00534AED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93" w:type="dxa"/>
            <w:vMerge/>
          </w:tcPr>
          <w:p w:rsidR="00E518BA" w:rsidRPr="00534AED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518BA" w:rsidTr="00272683">
        <w:trPr>
          <w:trHeight w:val="215"/>
        </w:trPr>
        <w:tc>
          <w:tcPr>
            <w:tcW w:w="846" w:type="dxa"/>
            <w:vMerge/>
          </w:tcPr>
          <w:p w:rsidR="00E518BA" w:rsidRPr="00534AED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bottom w:val="nil"/>
              <w:right w:val="single" w:sz="4" w:space="0" w:color="auto"/>
            </w:tcBorders>
          </w:tcPr>
          <w:p w:rsidR="00E518BA" w:rsidRPr="00DC04D5" w:rsidRDefault="00E518BA" w:rsidP="00E518BA">
            <w:pPr>
              <w:tabs>
                <w:tab w:val="left" w:pos="990"/>
              </w:tabs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Северная 3,5,7,9</w:t>
            </w:r>
          </w:p>
          <w:p w:rsidR="00E518BA" w:rsidRDefault="00E518BA" w:rsidP="00E518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Мира 5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</w:tcPr>
          <w:p w:rsidR="00E518BA" w:rsidRPr="00DC04D5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7-09.03.2023</w:t>
            </w:r>
          </w:p>
          <w:p w:rsidR="00E518BA" w:rsidRPr="00114B46" w:rsidRDefault="00114B46" w:rsidP="00114B4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7-09.03.2023</w:t>
            </w:r>
          </w:p>
        </w:tc>
        <w:tc>
          <w:tcPr>
            <w:tcW w:w="2268" w:type="dxa"/>
            <w:vMerge/>
          </w:tcPr>
          <w:p w:rsidR="00E518BA" w:rsidRPr="00534AED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93" w:type="dxa"/>
            <w:vMerge/>
          </w:tcPr>
          <w:p w:rsidR="00E518BA" w:rsidRPr="00534AED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518BA" w:rsidTr="00272683">
        <w:trPr>
          <w:trHeight w:val="215"/>
        </w:trPr>
        <w:tc>
          <w:tcPr>
            <w:tcW w:w="846" w:type="dxa"/>
            <w:vMerge/>
          </w:tcPr>
          <w:p w:rsidR="00E518BA" w:rsidRPr="00534AED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bottom w:val="nil"/>
              <w:right w:val="single" w:sz="4" w:space="0" w:color="auto"/>
            </w:tcBorders>
          </w:tcPr>
          <w:p w:rsidR="00E518BA" w:rsidRPr="00DC04D5" w:rsidRDefault="00E518BA" w:rsidP="00E518BA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Градостроителей 2, 2А</w:t>
            </w:r>
          </w:p>
          <w:p w:rsidR="00E518BA" w:rsidRPr="00DC04D5" w:rsidRDefault="00E518BA" w:rsidP="00E518BA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Градостроителей 4, 6,</w:t>
            </w:r>
          </w:p>
          <w:p w:rsidR="00E518BA" w:rsidRDefault="00E518BA" w:rsidP="00E518BA">
            <w:pPr>
              <w:tabs>
                <w:tab w:val="left" w:pos="20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Сургутское шоссе 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</w:tcPr>
          <w:p w:rsidR="00E518BA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08-10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04.2023</w:t>
            </w:r>
          </w:p>
          <w:p w:rsidR="00114B46" w:rsidRPr="004946FE" w:rsidRDefault="00114B46" w:rsidP="00114B4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08-10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04.2023</w:t>
            </w:r>
          </w:p>
          <w:p w:rsidR="00E518BA" w:rsidRPr="00114B46" w:rsidRDefault="00114B46" w:rsidP="00114B4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08-10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04.2023</w:t>
            </w:r>
          </w:p>
        </w:tc>
        <w:tc>
          <w:tcPr>
            <w:tcW w:w="2268" w:type="dxa"/>
            <w:vMerge/>
          </w:tcPr>
          <w:p w:rsidR="00E518BA" w:rsidRPr="00534AED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93" w:type="dxa"/>
            <w:vMerge/>
          </w:tcPr>
          <w:p w:rsidR="00E518BA" w:rsidRPr="00534AED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518BA" w:rsidTr="00272683">
        <w:trPr>
          <w:trHeight w:val="215"/>
        </w:trPr>
        <w:tc>
          <w:tcPr>
            <w:tcW w:w="846" w:type="dxa"/>
            <w:vMerge/>
          </w:tcPr>
          <w:p w:rsidR="00E518BA" w:rsidRPr="00534AED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bottom w:val="nil"/>
              <w:right w:val="single" w:sz="4" w:space="0" w:color="auto"/>
            </w:tcBorders>
          </w:tcPr>
          <w:p w:rsidR="00E518BA" w:rsidRPr="00DC04D5" w:rsidRDefault="00E518BA" w:rsidP="00E518BA">
            <w:pPr>
              <w:tabs>
                <w:tab w:val="left" w:pos="3570"/>
              </w:tabs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Сургутское шоссе 5,</w:t>
            </w:r>
          </w:p>
          <w:p w:rsidR="00E518BA" w:rsidRDefault="00E518BA" w:rsidP="00E518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Сургутское шоссе  3, 3 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</w:tcPr>
          <w:p w:rsidR="00E518BA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-11.04.2023</w:t>
            </w:r>
          </w:p>
          <w:p w:rsidR="00E518BA" w:rsidRPr="00114B46" w:rsidRDefault="00114B46" w:rsidP="00114B4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-11.04.2023</w:t>
            </w:r>
          </w:p>
        </w:tc>
        <w:tc>
          <w:tcPr>
            <w:tcW w:w="2268" w:type="dxa"/>
            <w:vMerge/>
          </w:tcPr>
          <w:p w:rsidR="00E518BA" w:rsidRPr="00534AED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93" w:type="dxa"/>
            <w:vMerge/>
          </w:tcPr>
          <w:p w:rsidR="00E518BA" w:rsidRPr="00534AED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518BA" w:rsidTr="00272683">
        <w:trPr>
          <w:trHeight w:val="215"/>
        </w:trPr>
        <w:tc>
          <w:tcPr>
            <w:tcW w:w="846" w:type="dxa"/>
            <w:vMerge/>
          </w:tcPr>
          <w:p w:rsidR="00E518BA" w:rsidRPr="00534AED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bottom w:val="nil"/>
              <w:right w:val="single" w:sz="4" w:space="0" w:color="auto"/>
            </w:tcBorders>
          </w:tcPr>
          <w:p w:rsidR="00E518BA" w:rsidRPr="00DC04D5" w:rsidRDefault="00E518BA" w:rsidP="00E518BA">
            <w:pPr>
              <w:tabs>
                <w:tab w:val="left" w:pos="3570"/>
              </w:tabs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Сургутское шоссе 13,</w:t>
            </w:r>
          </w:p>
          <w:p w:rsidR="00E518BA" w:rsidRPr="00DC04D5" w:rsidRDefault="00E518BA" w:rsidP="00E518BA">
            <w:pPr>
              <w:tabs>
                <w:tab w:val="left" w:pos="3570"/>
              </w:tabs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Сургутское шоссе 9,</w:t>
            </w:r>
          </w:p>
          <w:p w:rsidR="00E518BA" w:rsidRDefault="00E518BA" w:rsidP="00E518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Сургутское шоссе 11,11 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</w:tcPr>
          <w:p w:rsidR="00E518BA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12.04.2023</w:t>
            </w:r>
          </w:p>
          <w:p w:rsidR="00114B46" w:rsidRDefault="00114B46" w:rsidP="00114B4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12.04.2023</w:t>
            </w:r>
          </w:p>
          <w:p w:rsidR="00E518BA" w:rsidRPr="00824741" w:rsidRDefault="00114B46" w:rsidP="0082474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12.04.2023</w:t>
            </w:r>
          </w:p>
        </w:tc>
        <w:tc>
          <w:tcPr>
            <w:tcW w:w="2268" w:type="dxa"/>
            <w:vMerge/>
          </w:tcPr>
          <w:p w:rsidR="00E518BA" w:rsidRPr="00534AED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93" w:type="dxa"/>
            <w:vMerge/>
          </w:tcPr>
          <w:p w:rsidR="00E518BA" w:rsidRPr="00534AED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45D2B" w:rsidTr="00272683">
        <w:trPr>
          <w:trHeight w:val="5338"/>
        </w:trPr>
        <w:tc>
          <w:tcPr>
            <w:tcW w:w="846" w:type="dxa"/>
            <w:vMerge/>
          </w:tcPr>
          <w:p w:rsidR="00845D2B" w:rsidRPr="00534AED" w:rsidRDefault="00845D2B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right w:val="single" w:sz="4" w:space="0" w:color="auto"/>
            </w:tcBorders>
          </w:tcPr>
          <w:p w:rsidR="00E518BA" w:rsidRPr="00DC04D5" w:rsidRDefault="00E518BA" w:rsidP="00E518BA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Градостроителей 8;</w:t>
            </w:r>
          </w:p>
          <w:p w:rsidR="00E518BA" w:rsidRPr="00DC04D5" w:rsidRDefault="00E518BA" w:rsidP="00E518BA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Сургутское шоссе 7,</w:t>
            </w:r>
          </w:p>
          <w:p w:rsidR="00845D2B" w:rsidRDefault="00E518BA" w:rsidP="00E518BA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Сургутское шоссе 17</w:t>
            </w:r>
          </w:p>
          <w:p w:rsidR="00114B46" w:rsidRPr="00DC04D5" w:rsidRDefault="00114B46" w:rsidP="00114B46">
            <w:pPr>
              <w:tabs>
                <w:tab w:val="left" w:pos="3570"/>
              </w:tabs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Градостроителей 16,16/1,20,20/1</w:t>
            </w:r>
          </w:p>
          <w:p w:rsidR="00114B46" w:rsidRPr="00DC04D5" w:rsidRDefault="00114B46" w:rsidP="00114B46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Градостроителей 19,22</w:t>
            </w:r>
          </w:p>
          <w:p w:rsidR="00114B46" w:rsidRDefault="00114B46" w:rsidP="00114B46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Мира 30,32</w:t>
            </w:r>
          </w:p>
          <w:p w:rsidR="00114B46" w:rsidRPr="00DC04D5" w:rsidRDefault="00114B46" w:rsidP="00114B46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Мира 36,38</w:t>
            </w:r>
          </w:p>
          <w:p w:rsidR="00114B46" w:rsidRDefault="00114B46" w:rsidP="00114B46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Мира 34</w:t>
            </w:r>
          </w:p>
          <w:p w:rsidR="00114B46" w:rsidRDefault="00114B46" w:rsidP="00114B46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Мира 46,48,52</w:t>
            </w:r>
          </w:p>
          <w:p w:rsidR="00114B46" w:rsidRPr="00DC04D5" w:rsidRDefault="00114B46" w:rsidP="00114B46">
            <w:pPr>
              <w:tabs>
                <w:tab w:val="left" w:pos="990"/>
              </w:tabs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Северная 3,5,7,9</w:t>
            </w:r>
          </w:p>
          <w:p w:rsidR="00114B46" w:rsidRPr="00DC04D5" w:rsidRDefault="00114B46" w:rsidP="00114B46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Мира 5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</w:tcBorders>
          </w:tcPr>
          <w:p w:rsidR="00E518BA" w:rsidRDefault="00E518BA" w:rsidP="00E518B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-13.04.2023</w:t>
            </w:r>
          </w:p>
          <w:p w:rsidR="00114B46" w:rsidRDefault="00114B46" w:rsidP="00114B4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-13.04.2023</w:t>
            </w:r>
          </w:p>
          <w:p w:rsidR="00114B46" w:rsidRDefault="00114B46" w:rsidP="00114B4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-13.04.2023</w:t>
            </w:r>
          </w:p>
          <w:p w:rsidR="00114B46" w:rsidRDefault="00114B46" w:rsidP="00DC04D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-15.04.2023</w:t>
            </w:r>
          </w:p>
          <w:p w:rsidR="00114B46" w:rsidRDefault="00114B46" w:rsidP="00DC04D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-15.04.2023</w:t>
            </w:r>
          </w:p>
          <w:p w:rsidR="00114B46" w:rsidRDefault="00114B46" w:rsidP="00DC04D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-15.04.2023</w:t>
            </w:r>
          </w:p>
          <w:p w:rsidR="00114B46" w:rsidRDefault="00114B46" w:rsidP="00DC04D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-17.04.2023</w:t>
            </w:r>
          </w:p>
          <w:p w:rsidR="00114B46" w:rsidRDefault="00114B46" w:rsidP="00DC04D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-17.04.2023</w:t>
            </w:r>
          </w:p>
          <w:p w:rsidR="00114B46" w:rsidRDefault="00114B46" w:rsidP="00DC04D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-18.04.2023</w:t>
            </w:r>
          </w:p>
          <w:p w:rsidR="00114B46" w:rsidRDefault="00114B46" w:rsidP="00DC04D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8-20.04.2023</w:t>
            </w:r>
          </w:p>
          <w:p w:rsidR="00114B46" w:rsidRPr="00DC04D5" w:rsidRDefault="00114B46" w:rsidP="00DC04D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8-20.04.2023</w:t>
            </w:r>
          </w:p>
        </w:tc>
        <w:tc>
          <w:tcPr>
            <w:tcW w:w="2268" w:type="dxa"/>
            <w:vMerge/>
          </w:tcPr>
          <w:p w:rsidR="00845D2B" w:rsidRPr="00534AED" w:rsidRDefault="00845D2B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93" w:type="dxa"/>
            <w:vMerge/>
          </w:tcPr>
          <w:p w:rsidR="00845D2B" w:rsidRPr="00534AED" w:rsidRDefault="00845D2B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34AED" w:rsidTr="003B25F4">
        <w:trPr>
          <w:trHeight w:val="695"/>
        </w:trPr>
        <w:tc>
          <w:tcPr>
            <w:tcW w:w="15562" w:type="dxa"/>
            <w:gridSpan w:val="5"/>
          </w:tcPr>
          <w:p w:rsidR="00534AED" w:rsidRPr="00DC04D5" w:rsidRDefault="00534AED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lastRenderedPageBreak/>
              <w:t>4-микрорайон</w:t>
            </w:r>
          </w:p>
        </w:tc>
      </w:tr>
      <w:tr w:rsidR="00AF5A0D" w:rsidTr="00272683">
        <w:trPr>
          <w:trHeight w:val="552"/>
        </w:trPr>
        <w:tc>
          <w:tcPr>
            <w:tcW w:w="846" w:type="dxa"/>
            <w:vMerge w:val="restart"/>
          </w:tcPr>
          <w:p w:rsidR="00011C57" w:rsidRDefault="00011C57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11C57" w:rsidRDefault="00011C57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11C57" w:rsidRDefault="00011C57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11C57" w:rsidRDefault="00011C57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11C57" w:rsidRDefault="00011C57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F5A0D" w:rsidRPr="00534AED" w:rsidRDefault="00AF5A0D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095" w:type="dxa"/>
            <w:tcBorders>
              <w:bottom w:val="nil"/>
              <w:right w:val="single" w:sz="4" w:space="0" w:color="auto"/>
            </w:tcBorders>
          </w:tcPr>
          <w:p w:rsidR="00AF5A0D" w:rsidRPr="00DC04D5" w:rsidRDefault="00AF5A0D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Бакинская 1,3</w:t>
            </w:r>
          </w:p>
          <w:p w:rsidR="00AF5A0D" w:rsidRPr="00DC04D5" w:rsidRDefault="00AF5A0D" w:rsidP="00B17490">
            <w:pPr>
              <w:tabs>
                <w:tab w:val="left" w:pos="990"/>
              </w:tabs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Прибалтийская  47,51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</w:tcBorders>
          </w:tcPr>
          <w:p w:rsidR="00062549" w:rsidRDefault="00CE7700" w:rsidP="00A22E0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-11.03.2023</w:t>
            </w:r>
          </w:p>
          <w:p w:rsidR="00A22E0A" w:rsidRPr="00DC04D5" w:rsidRDefault="00A22E0A" w:rsidP="00A22E0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-11.03.2023</w:t>
            </w:r>
          </w:p>
        </w:tc>
        <w:tc>
          <w:tcPr>
            <w:tcW w:w="2268" w:type="dxa"/>
            <w:vMerge w:val="restart"/>
            <w:vAlign w:val="center"/>
          </w:tcPr>
          <w:p w:rsidR="00AF5A0D" w:rsidRPr="00AF5A0D" w:rsidRDefault="00AF5A0D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534AE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П </w:t>
            </w:r>
            <w:proofErr w:type="spellStart"/>
            <w:r w:rsidRPr="00534AE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лаженский</w:t>
            </w:r>
            <w:proofErr w:type="spellEnd"/>
          </w:p>
        </w:tc>
        <w:tc>
          <w:tcPr>
            <w:tcW w:w="3093" w:type="dxa"/>
            <w:vMerge w:val="restart"/>
            <w:vAlign w:val="center"/>
          </w:tcPr>
          <w:p w:rsidR="00AA575C" w:rsidRDefault="00AA575C" w:rsidP="00AA57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городского хозяйства, </w:t>
            </w:r>
          </w:p>
          <w:p w:rsidR="00AF5A0D" w:rsidRPr="00534AED" w:rsidRDefault="00AA575C" w:rsidP="00AA575C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93-794, 93-731</w:t>
            </w:r>
          </w:p>
        </w:tc>
      </w:tr>
      <w:tr w:rsidR="00AF5A0D" w:rsidTr="00272683">
        <w:trPr>
          <w:trHeight w:val="215"/>
        </w:trPr>
        <w:tc>
          <w:tcPr>
            <w:tcW w:w="846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bottom w:val="nil"/>
              <w:right w:val="single" w:sz="4" w:space="0" w:color="auto"/>
            </w:tcBorders>
          </w:tcPr>
          <w:p w:rsidR="00AF5A0D" w:rsidRPr="00DC04D5" w:rsidRDefault="00AF5A0D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Прибалтийская 41,49</w:t>
            </w: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</w:p>
          <w:p w:rsidR="00AF5A0D" w:rsidRPr="00DC04D5" w:rsidRDefault="00AF5A0D" w:rsidP="007E6FF4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Прибалтийская 39,43,4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</w:tcPr>
          <w:p w:rsidR="00424490" w:rsidRDefault="00CE7700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13.03.2023</w:t>
            </w:r>
          </w:p>
          <w:p w:rsidR="00062549" w:rsidRPr="00DC04D5" w:rsidRDefault="00A22E0A" w:rsidP="00A22E0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13.03.2023</w:t>
            </w:r>
          </w:p>
        </w:tc>
        <w:tc>
          <w:tcPr>
            <w:tcW w:w="2268" w:type="dxa"/>
            <w:vMerge/>
          </w:tcPr>
          <w:p w:rsidR="00AF5A0D" w:rsidRPr="00AF5A0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93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F5A0D" w:rsidTr="00272683">
        <w:trPr>
          <w:trHeight w:val="215"/>
        </w:trPr>
        <w:tc>
          <w:tcPr>
            <w:tcW w:w="846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bottom w:val="nil"/>
              <w:right w:val="single" w:sz="4" w:space="0" w:color="auto"/>
            </w:tcBorders>
          </w:tcPr>
          <w:p w:rsidR="00AF5A0D" w:rsidRPr="00DC04D5" w:rsidRDefault="00AF5A0D" w:rsidP="00620376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 Прибалтийская 33,35,3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</w:tcPr>
          <w:p w:rsidR="00D9039F" w:rsidRPr="00DC04D5" w:rsidRDefault="008D154B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-15.03.2023</w:t>
            </w:r>
          </w:p>
        </w:tc>
        <w:tc>
          <w:tcPr>
            <w:tcW w:w="2268" w:type="dxa"/>
            <w:vMerge/>
          </w:tcPr>
          <w:p w:rsidR="00AF5A0D" w:rsidRPr="00AF5A0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93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F5A0D" w:rsidTr="00272683">
        <w:trPr>
          <w:trHeight w:val="554"/>
        </w:trPr>
        <w:tc>
          <w:tcPr>
            <w:tcW w:w="846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bottom w:val="nil"/>
              <w:right w:val="single" w:sz="4" w:space="0" w:color="auto"/>
            </w:tcBorders>
          </w:tcPr>
          <w:p w:rsidR="00AF5A0D" w:rsidRPr="00DC04D5" w:rsidRDefault="00AF5A0D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л.  Прибалтийская 27,29, </w:t>
            </w:r>
            <w:r w:rsidR="0062037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7</w:t>
            </w:r>
          </w:p>
          <w:p w:rsidR="00AF5A0D" w:rsidRPr="00DC04D5" w:rsidRDefault="00AF5A0D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Ленинградская, 59,61,6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</w:tcPr>
          <w:p w:rsidR="008F5D2D" w:rsidRDefault="008D154B" w:rsidP="00A22E0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-17.03.2023</w:t>
            </w:r>
          </w:p>
          <w:p w:rsidR="00A22E0A" w:rsidRPr="00A22E0A" w:rsidRDefault="00A22E0A" w:rsidP="00A22E0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-17.03.2023</w:t>
            </w:r>
          </w:p>
        </w:tc>
        <w:tc>
          <w:tcPr>
            <w:tcW w:w="2268" w:type="dxa"/>
            <w:vMerge/>
          </w:tcPr>
          <w:p w:rsidR="00AF5A0D" w:rsidRPr="00AF5A0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93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F5A0D" w:rsidTr="00272683">
        <w:trPr>
          <w:trHeight w:val="215"/>
        </w:trPr>
        <w:tc>
          <w:tcPr>
            <w:tcW w:w="846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bottom w:val="nil"/>
              <w:right w:val="single" w:sz="4" w:space="0" w:color="auto"/>
            </w:tcBorders>
          </w:tcPr>
          <w:p w:rsidR="00AF5A0D" w:rsidRPr="00DC04D5" w:rsidRDefault="00AF5A0D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Ленинградская 57,45,5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</w:tcPr>
          <w:p w:rsidR="005F3DB9" w:rsidRPr="00DC04D5" w:rsidRDefault="008D154B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-18.03.2023</w:t>
            </w:r>
          </w:p>
        </w:tc>
        <w:tc>
          <w:tcPr>
            <w:tcW w:w="2268" w:type="dxa"/>
            <w:vMerge/>
          </w:tcPr>
          <w:p w:rsidR="00AF5A0D" w:rsidRPr="00AF5A0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93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F5A0D" w:rsidTr="00272683">
        <w:trPr>
          <w:trHeight w:val="363"/>
        </w:trPr>
        <w:tc>
          <w:tcPr>
            <w:tcW w:w="846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bottom w:val="nil"/>
              <w:right w:val="single" w:sz="4" w:space="0" w:color="auto"/>
            </w:tcBorders>
          </w:tcPr>
          <w:p w:rsidR="00AF5A0D" w:rsidRPr="00DC04D5" w:rsidRDefault="00AF5A0D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Ленинградская 33,37,39,4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</w:tcPr>
          <w:p w:rsidR="005F3DB9" w:rsidRPr="00DC04D5" w:rsidRDefault="008D154B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8-20.03.2023</w:t>
            </w:r>
          </w:p>
        </w:tc>
        <w:tc>
          <w:tcPr>
            <w:tcW w:w="2268" w:type="dxa"/>
            <w:vMerge/>
          </w:tcPr>
          <w:p w:rsidR="00AF5A0D" w:rsidRPr="00AF5A0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93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F5A0D" w:rsidTr="00272683">
        <w:trPr>
          <w:trHeight w:val="215"/>
        </w:trPr>
        <w:tc>
          <w:tcPr>
            <w:tcW w:w="846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bottom w:val="nil"/>
              <w:right w:val="single" w:sz="4" w:space="0" w:color="auto"/>
            </w:tcBorders>
          </w:tcPr>
          <w:p w:rsidR="00AF5A0D" w:rsidRPr="00DC04D5" w:rsidRDefault="00AF5A0D" w:rsidP="00B17490">
            <w:pPr>
              <w:tabs>
                <w:tab w:val="left" w:pos="990"/>
              </w:tabs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Ленинградская 43,47,49,5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</w:tcPr>
          <w:p w:rsidR="003B4214" w:rsidRPr="00DC04D5" w:rsidRDefault="008D154B" w:rsidP="0082474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-21.03.2023</w:t>
            </w:r>
          </w:p>
        </w:tc>
        <w:tc>
          <w:tcPr>
            <w:tcW w:w="2268" w:type="dxa"/>
            <w:vMerge/>
          </w:tcPr>
          <w:p w:rsidR="00AF5A0D" w:rsidRPr="00AF5A0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93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F5A0D" w:rsidTr="00272683">
        <w:trPr>
          <w:trHeight w:val="215"/>
        </w:trPr>
        <w:tc>
          <w:tcPr>
            <w:tcW w:w="846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bottom w:val="nil"/>
              <w:right w:val="single" w:sz="4" w:space="0" w:color="auto"/>
            </w:tcBorders>
          </w:tcPr>
          <w:p w:rsidR="00AF5A0D" w:rsidRPr="00DC04D5" w:rsidRDefault="00AF5A0D" w:rsidP="00B17490">
            <w:pPr>
              <w:tabs>
                <w:tab w:val="left" w:pos="990"/>
              </w:tabs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Ленинградская 31,25,35</w:t>
            </w:r>
          </w:p>
          <w:p w:rsidR="00AF5A0D" w:rsidRPr="00DC04D5" w:rsidRDefault="00AF5A0D" w:rsidP="00B17490">
            <w:pPr>
              <w:tabs>
                <w:tab w:val="left" w:pos="990"/>
              </w:tabs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Бакинская 35,23,3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</w:tcPr>
          <w:p w:rsidR="003B4214" w:rsidRDefault="00A22E0A" w:rsidP="0082474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2-23.03.2023</w:t>
            </w:r>
          </w:p>
          <w:p w:rsidR="00A22E0A" w:rsidRPr="00DC04D5" w:rsidRDefault="00A22E0A" w:rsidP="0082474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2-23.03.2023</w:t>
            </w:r>
          </w:p>
        </w:tc>
        <w:tc>
          <w:tcPr>
            <w:tcW w:w="2268" w:type="dxa"/>
            <w:vMerge/>
          </w:tcPr>
          <w:p w:rsidR="00AF5A0D" w:rsidRPr="00AF5A0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93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F5A0D" w:rsidTr="00272683">
        <w:trPr>
          <w:trHeight w:val="215"/>
        </w:trPr>
        <w:tc>
          <w:tcPr>
            <w:tcW w:w="846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bottom w:val="nil"/>
              <w:right w:val="single" w:sz="4" w:space="0" w:color="auto"/>
            </w:tcBorders>
          </w:tcPr>
          <w:p w:rsidR="00AF5A0D" w:rsidRPr="00DC04D5" w:rsidRDefault="00AF5A0D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Бакинская 11,13,17,15,21,25,19 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</w:tcPr>
          <w:p w:rsidR="003B4214" w:rsidRPr="00DC04D5" w:rsidRDefault="00A24964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3-24.03</w:t>
            </w:r>
            <w:r w:rsidR="008D154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2023</w:t>
            </w:r>
          </w:p>
        </w:tc>
        <w:tc>
          <w:tcPr>
            <w:tcW w:w="2268" w:type="dxa"/>
            <w:vMerge/>
          </w:tcPr>
          <w:p w:rsidR="00AF5A0D" w:rsidRPr="00AF5A0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93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F5A0D" w:rsidTr="00272683">
        <w:trPr>
          <w:trHeight w:val="215"/>
        </w:trPr>
        <w:tc>
          <w:tcPr>
            <w:tcW w:w="846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bottom w:val="nil"/>
              <w:right w:val="single" w:sz="4" w:space="0" w:color="auto"/>
            </w:tcBorders>
          </w:tcPr>
          <w:p w:rsidR="00AF5A0D" w:rsidRPr="00DC04D5" w:rsidRDefault="00AF5A0D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 Прибалтийская 27/1,29/1,31/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</w:tcPr>
          <w:p w:rsidR="003B4214" w:rsidRPr="00DC04D5" w:rsidRDefault="008D154B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4-25.03.2023</w:t>
            </w:r>
          </w:p>
        </w:tc>
        <w:tc>
          <w:tcPr>
            <w:tcW w:w="2268" w:type="dxa"/>
            <w:vMerge/>
          </w:tcPr>
          <w:p w:rsidR="00AF5A0D" w:rsidRPr="00AF5A0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93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C22B7" w:rsidTr="00272683">
        <w:trPr>
          <w:trHeight w:val="608"/>
        </w:trPr>
        <w:tc>
          <w:tcPr>
            <w:tcW w:w="846" w:type="dxa"/>
            <w:vMerge/>
          </w:tcPr>
          <w:p w:rsidR="00DC22B7" w:rsidRPr="00534AED" w:rsidRDefault="00DC22B7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bottom w:val="nil"/>
              <w:right w:val="single" w:sz="4" w:space="0" w:color="auto"/>
            </w:tcBorders>
          </w:tcPr>
          <w:p w:rsidR="00DC22B7" w:rsidRPr="00DC04D5" w:rsidRDefault="00DC22B7" w:rsidP="00620376">
            <w:pPr>
              <w:tabs>
                <w:tab w:val="left" w:pos="990"/>
              </w:tabs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Бакинская, 37,39,41, 45, 49, 51, 55</w:t>
            </w:r>
          </w:p>
          <w:p w:rsidR="00DC22B7" w:rsidRPr="00DC04D5" w:rsidRDefault="00DC22B7" w:rsidP="00620376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037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Бакинская, 47, 53, 5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</w:tcPr>
          <w:p w:rsidR="00DC22B7" w:rsidRDefault="008D154B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7-29.03.2023</w:t>
            </w:r>
          </w:p>
          <w:p w:rsidR="00A22E0A" w:rsidRPr="00DC04D5" w:rsidRDefault="00A22E0A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7-29.03.2023</w:t>
            </w:r>
          </w:p>
        </w:tc>
        <w:tc>
          <w:tcPr>
            <w:tcW w:w="2268" w:type="dxa"/>
            <w:vMerge/>
          </w:tcPr>
          <w:p w:rsidR="00DC22B7" w:rsidRPr="00AF5A0D" w:rsidRDefault="00DC22B7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93" w:type="dxa"/>
            <w:vMerge/>
          </w:tcPr>
          <w:p w:rsidR="00DC22B7" w:rsidRPr="00534AED" w:rsidRDefault="00DC22B7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F5A0D" w:rsidTr="00272683">
        <w:trPr>
          <w:trHeight w:val="385"/>
        </w:trPr>
        <w:tc>
          <w:tcPr>
            <w:tcW w:w="846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bottom w:val="nil"/>
              <w:right w:val="single" w:sz="4" w:space="0" w:color="auto"/>
            </w:tcBorders>
          </w:tcPr>
          <w:p w:rsidR="00AF5A0D" w:rsidRPr="00DC04D5" w:rsidRDefault="00AF5A0D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Ленинградская, 13, 15, 17, 19, 2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</w:tcPr>
          <w:p w:rsidR="00DC22B7" w:rsidRPr="00DC04D5" w:rsidRDefault="008D154B" w:rsidP="00424490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9-30.03.2023</w:t>
            </w:r>
          </w:p>
        </w:tc>
        <w:tc>
          <w:tcPr>
            <w:tcW w:w="2268" w:type="dxa"/>
            <w:vMerge/>
          </w:tcPr>
          <w:p w:rsidR="00AF5A0D" w:rsidRPr="00AF5A0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93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F5A0D" w:rsidTr="00272683">
        <w:trPr>
          <w:trHeight w:val="725"/>
        </w:trPr>
        <w:tc>
          <w:tcPr>
            <w:tcW w:w="846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F5A0D" w:rsidRPr="00DC04D5" w:rsidRDefault="00AF5A0D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Ленинградская 11,7,5,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5A0D" w:rsidRPr="00DC04D5" w:rsidRDefault="008D154B" w:rsidP="00A22E0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0.03-01.04.2023</w:t>
            </w:r>
          </w:p>
        </w:tc>
        <w:tc>
          <w:tcPr>
            <w:tcW w:w="2268" w:type="dxa"/>
            <w:vMerge/>
          </w:tcPr>
          <w:p w:rsidR="00AF5A0D" w:rsidRPr="00AF5A0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93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F5A0D" w:rsidTr="00272683">
        <w:trPr>
          <w:trHeight w:val="5089"/>
        </w:trPr>
        <w:tc>
          <w:tcPr>
            <w:tcW w:w="846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</w:tcPr>
          <w:p w:rsidR="00AF5A0D" w:rsidRDefault="00AF5A0D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</w:t>
            </w:r>
            <w:r w:rsidR="008F5D2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 Бакинская, 59, 61, 63, 65, 67</w:t>
            </w:r>
          </w:p>
          <w:p w:rsidR="00824741" w:rsidRPr="00DC04D5" w:rsidRDefault="00824741" w:rsidP="0082474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Бакинская 1,3</w:t>
            </w:r>
          </w:p>
          <w:p w:rsidR="00824741" w:rsidRDefault="009502DD" w:rsidP="0082474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л. Прибалтийская </w:t>
            </w:r>
            <w:r w:rsidR="00824741"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7,51</w:t>
            </w:r>
          </w:p>
          <w:p w:rsidR="00824741" w:rsidRPr="00DC04D5" w:rsidRDefault="00824741" w:rsidP="0082474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Прибалтийская 41,49</w:t>
            </w: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</w:p>
          <w:p w:rsidR="00824741" w:rsidRDefault="00824741" w:rsidP="0082474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Прибалтийская 39,43,45</w:t>
            </w:r>
          </w:p>
          <w:p w:rsidR="00824741" w:rsidRDefault="00824741" w:rsidP="0082474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 Прибалтийская 33,35,31</w:t>
            </w:r>
          </w:p>
          <w:p w:rsidR="00824741" w:rsidRPr="00DC04D5" w:rsidRDefault="00824741" w:rsidP="0082474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л.  Прибалтийская 27,29,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7</w:t>
            </w:r>
          </w:p>
          <w:p w:rsidR="00824741" w:rsidRDefault="00824741" w:rsidP="0082474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Ленинградская, 59,61,65</w:t>
            </w:r>
          </w:p>
          <w:p w:rsidR="00824741" w:rsidRDefault="00824741" w:rsidP="0082474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Ленинградская 57,45,53</w:t>
            </w:r>
          </w:p>
          <w:p w:rsidR="00824741" w:rsidRDefault="00824741" w:rsidP="0082474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Ленинградская 33,37,39,41</w:t>
            </w:r>
          </w:p>
          <w:p w:rsidR="00824741" w:rsidRDefault="00824741" w:rsidP="0082474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Ленинградская 43,47,49,51</w:t>
            </w:r>
          </w:p>
          <w:p w:rsidR="00824741" w:rsidRPr="00DC04D5" w:rsidRDefault="00824741" w:rsidP="00824741">
            <w:pPr>
              <w:tabs>
                <w:tab w:val="left" w:pos="990"/>
              </w:tabs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Ленинградская 31,25,35</w:t>
            </w:r>
          </w:p>
          <w:p w:rsidR="00824741" w:rsidRDefault="00824741" w:rsidP="0082474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Бакинская 35,23,33</w:t>
            </w:r>
          </w:p>
          <w:p w:rsidR="00824741" w:rsidRDefault="00824741" w:rsidP="0082474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Бакинская 11,13,17,15,21,25,19 А</w:t>
            </w:r>
          </w:p>
          <w:p w:rsidR="00824741" w:rsidRDefault="00824741" w:rsidP="0082474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 Прибалтийская 27/1,29/1,31/1</w:t>
            </w:r>
          </w:p>
          <w:p w:rsidR="008F5D2D" w:rsidRPr="00DC04D5" w:rsidRDefault="008F5D2D" w:rsidP="008F5D2D">
            <w:pPr>
              <w:tabs>
                <w:tab w:val="left" w:pos="990"/>
              </w:tabs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Бакинская, 37,39,41, 45, 49, 51, 55</w:t>
            </w:r>
          </w:p>
          <w:p w:rsidR="008F5D2D" w:rsidRDefault="008F5D2D" w:rsidP="008F5D2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037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Бакинская, 47, 53, 57</w:t>
            </w:r>
          </w:p>
          <w:p w:rsidR="008F5D2D" w:rsidRDefault="008F5D2D" w:rsidP="008F5D2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Ленинградская, 13, 15, 17, 19, 21</w:t>
            </w:r>
          </w:p>
          <w:p w:rsidR="008F5D2D" w:rsidRDefault="008F5D2D" w:rsidP="008F5D2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Ленинградская 11,7,5,9</w:t>
            </w:r>
          </w:p>
          <w:p w:rsidR="008F5D2D" w:rsidRDefault="008F5D2D" w:rsidP="008F5D2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 Бакинская, 59, 61, 63, 65, 67</w:t>
            </w:r>
          </w:p>
          <w:p w:rsidR="008F5D2D" w:rsidRPr="00DC04D5" w:rsidRDefault="008F5D2D" w:rsidP="008F5D2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Ленинградская, 1,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846054" w:rsidRDefault="00A22E0A" w:rsidP="005C3289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1-03.04.2023</w:t>
            </w:r>
          </w:p>
          <w:p w:rsidR="008F5D2D" w:rsidRPr="00DC04D5" w:rsidRDefault="008F5D2D" w:rsidP="008F5D2D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9-20.04.2023</w:t>
            </w:r>
          </w:p>
          <w:p w:rsidR="008F5D2D" w:rsidRPr="00DC04D5" w:rsidRDefault="008F5D2D" w:rsidP="008F5D2D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9-20.04.2023</w:t>
            </w:r>
          </w:p>
          <w:p w:rsidR="008F5D2D" w:rsidRDefault="008F5D2D" w:rsidP="005C3289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1-22.04.2023</w:t>
            </w:r>
          </w:p>
          <w:p w:rsidR="008F5D2D" w:rsidRDefault="008F5D2D" w:rsidP="005C3289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1-22.04.2023</w:t>
            </w:r>
          </w:p>
          <w:p w:rsidR="008F5D2D" w:rsidRDefault="008F5D2D" w:rsidP="005C3289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1-22.04.2023</w:t>
            </w:r>
          </w:p>
          <w:p w:rsidR="008F5D2D" w:rsidRDefault="008F5D2D" w:rsidP="005C3289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1-22.04.2023</w:t>
            </w:r>
          </w:p>
          <w:p w:rsidR="008F5D2D" w:rsidRDefault="008F5D2D" w:rsidP="005C3289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1-22.04.2023</w:t>
            </w:r>
          </w:p>
          <w:p w:rsidR="008F5D2D" w:rsidRDefault="008F5D2D" w:rsidP="005C3289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2-23.04.2023</w:t>
            </w:r>
          </w:p>
          <w:p w:rsidR="008F5D2D" w:rsidRDefault="008F5D2D" w:rsidP="005C3289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2-23.04.2023</w:t>
            </w:r>
          </w:p>
          <w:p w:rsidR="008F5D2D" w:rsidRDefault="008F5D2D" w:rsidP="005C3289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2-24.04.2023</w:t>
            </w:r>
          </w:p>
          <w:p w:rsidR="008F5D2D" w:rsidRDefault="008F5D2D" w:rsidP="005C3289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2-24.04.2023</w:t>
            </w:r>
          </w:p>
          <w:p w:rsidR="008F5D2D" w:rsidRDefault="008F5D2D" w:rsidP="005C3289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2-24.04.2023</w:t>
            </w:r>
          </w:p>
          <w:p w:rsidR="008F5D2D" w:rsidRDefault="008F5D2D" w:rsidP="005C3289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2-24.04.2023</w:t>
            </w:r>
          </w:p>
          <w:p w:rsidR="008F5D2D" w:rsidRDefault="008F5D2D" w:rsidP="005C3289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-26.04.2023</w:t>
            </w:r>
          </w:p>
          <w:p w:rsidR="008F5D2D" w:rsidRDefault="008F5D2D" w:rsidP="005C3289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-26.04.2023</w:t>
            </w:r>
          </w:p>
          <w:p w:rsidR="008F5D2D" w:rsidRDefault="008F5D2D" w:rsidP="005C3289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-26.04.2023</w:t>
            </w:r>
          </w:p>
          <w:p w:rsidR="008F5D2D" w:rsidRDefault="008F5D2D" w:rsidP="005C3289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-26.04.2023</w:t>
            </w:r>
          </w:p>
          <w:p w:rsidR="008F5D2D" w:rsidRDefault="008F5D2D" w:rsidP="005C3289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6-27.04.2023</w:t>
            </w:r>
          </w:p>
          <w:p w:rsidR="008F5D2D" w:rsidRDefault="008F5D2D" w:rsidP="005C3289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6-27.04.2023</w:t>
            </w:r>
          </w:p>
          <w:p w:rsidR="008F5D2D" w:rsidRPr="00DC04D5" w:rsidRDefault="008F5D2D" w:rsidP="005C3289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6-27.04.2023</w:t>
            </w:r>
          </w:p>
        </w:tc>
        <w:tc>
          <w:tcPr>
            <w:tcW w:w="2268" w:type="dxa"/>
            <w:vMerge/>
          </w:tcPr>
          <w:p w:rsidR="00AF5A0D" w:rsidRPr="00AF5A0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93" w:type="dxa"/>
            <w:vMerge/>
          </w:tcPr>
          <w:p w:rsidR="00AF5A0D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17490" w:rsidTr="00F56FC2">
        <w:trPr>
          <w:trHeight w:val="70"/>
        </w:trPr>
        <w:tc>
          <w:tcPr>
            <w:tcW w:w="15562" w:type="dxa"/>
            <w:gridSpan w:val="5"/>
          </w:tcPr>
          <w:p w:rsidR="00B17490" w:rsidRPr="00DC04D5" w:rsidRDefault="00B17490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0-микрорайон</w:t>
            </w:r>
          </w:p>
        </w:tc>
      </w:tr>
      <w:tr w:rsidR="007E6FF4" w:rsidTr="00272683">
        <w:trPr>
          <w:trHeight w:val="979"/>
        </w:trPr>
        <w:tc>
          <w:tcPr>
            <w:tcW w:w="846" w:type="dxa"/>
            <w:vMerge w:val="restart"/>
          </w:tcPr>
          <w:p w:rsidR="00011C57" w:rsidRDefault="00011C57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11C57" w:rsidRDefault="00011C57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11C57" w:rsidRDefault="00011C57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11C57" w:rsidRDefault="00011C57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E6FF4" w:rsidRPr="00534AED" w:rsidRDefault="00AF5A0D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095" w:type="dxa"/>
            <w:tcBorders>
              <w:bottom w:val="nil"/>
              <w:right w:val="single" w:sz="4" w:space="0" w:color="auto"/>
            </w:tcBorders>
          </w:tcPr>
          <w:p w:rsidR="007E6FF4" w:rsidRPr="00DC04D5" w:rsidRDefault="007E6FF4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Сибирская – 1, 3;</w:t>
            </w:r>
          </w:p>
          <w:p w:rsidR="007E6FF4" w:rsidRPr="00DC04D5" w:rsidRDefault="007E6FF4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. Сопочинского – 15, 11;</w:t>
            </w:r>
          </w:p>
          <w:p w:rsidR="007E6FF4" w:rsidRPr="00DC04D5" w:rsidRDefault="007E6FF4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. Сопочинского – 13, 7;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</w:tcBorders>
          </w:tcPr>
          <w:p w:rsidR="00424490" w:rsidRDefault="00A24964" w:rsidP="00114B4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3-04.04.2023</w:t>
            </w:r>
          </w:p>
          <w:p w:rsidR="00937457" w:rsidRPr="00DC04D5" w:rsidRDefault="00937457" w:rsidP="00937457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3-04.04.2023</w:t>
            </w:r>
          </w:p>
          <w:p w:rsidR="00846054" w:rsidRPr="00DC04D5" w:rsidRDefault="00937457" w:rsidP="00937457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3-04.04.2023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7E6FF4" w:rsidRPr="00AF5A0D" w:rsidRDefault="007E6FF4" w:rsidP="000B0D74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534AE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П </w:t>
            </w:r>
            <w:proofErr w:type="spellStart"/>
            <w:r w:rsidRPr="00534AE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лаженский</w:t>
            </w:r>
            <w:proofErr w:type="spellEnd"/>
          </w:p>
        </w:tc>
        <w:tc>
          <w:tcPr>
            <w:tcW w:w="3093" w:type="dxa"/>
            <w:vMerge w:val="restart"/>
            <w:vAlign w:val="center"/>
          </w:tcPr>
          <w:p w:rsidR="00AA575C" w:rsidRDefault="00AA575C" w:rsidP="00AA57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городского хозяйства, </w:t>
            </w:r>
          </w:p>
          <w:p w:rsidR="007E6FF4" w:rsidRPr="00534AED" w:rsidRDefault="00AA575C" w:rsidP="00AA575C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93-794, 93-731</w:t>
            </w:r>
          </w:p>
        </w:tc>
      </w:tr>
      <w:tr w:rsidR="007E6FF4" w:rsidTr="00272683">
        <w:trPr>
          <w:trHeight w:val="215"/>
        </w:trPr>
        <w:tc>
          <w:tcPr>
            <w:tcW w:w="846" w:type="dxa"/>
            <w:vMerge/>
          </w:tcPr>
          <w:p w:rsidR="007E6FF4" w:rsidRPr="00534AED" w:rsidRDefault="007E6FF4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E6FF4" w:rsidRPr="00DC04D5" w:rsidRDefault="007E6FF4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. Солнечный – 19, 21;</w:t>
            </w:r>
          </w:p>
          <w:p w:rsidR="007E6FF4" w:rsidRPr="00DC04D5" w:rsidRDefault="007E6FF4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. Солнечный – 13, 15, 17;</w:t>
            </w:r>
          </w:p>
          <w:p w:rsidR="007E6FF4" w:rsidRPr="00DC04D5" w:rsidRDefault="007E6FF4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. Солнечный – 9, 7, 3,5;</w:t>
            </w:r>
          </w:p>
          <w:p w:rsidR="007E6FF4" w:rsidRPr="00DC04D5" w:rsidRDefault="007E6FF4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Ст. Повха – 16;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0430" w:rsidRPr="00DC04D5" w:rsidRDefault="00F20430" w:rsidP="00A22E0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5-06.04.2023</w:t>
            </w:r>
          </w:p>
          <w:p w:rsidR="00A22E0A" w:rsidRPr="00DC04D5" w:rsidRDefault="00A22E0A" w:rsidP="00A22E0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5-06.04.2023</w:t>
            </w:r>
          </w:p>
          <w:p w:rsidR="00A22E0A" w:rsidRPr="00DC04D5" w:rsidRDefault="00A22E0A" w:rsidP="00A22E0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5-06.04.2023</w:t>
            </w:r>
          </w:p>
          <w:p w:rsidR="00846054" w:rsidRPr="00DC04D5" w:rsidRDefault="00A22E0A" w:rsidP="00A22E0A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5-06.04.2023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E6FF4" w:rsidRPr="00534AED" w:rsidRDefault="007E6FF4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93" w:type="dxa"/>
            <w:vMerge/>
          </w:tcPr>
          <w:p w:rsidR="007E6FF4" w:rsidRPr="00534AED" w:rsidRDefault="007E6FF4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E6FF4" w:rsidTr="00272683">
        <w:trPr>
          <w:trHeight w:val="70"/>
        </w:trPr>
        <w:tc>
          <w:tcPr>
            <w:tcW w:w="846" w:type="dxa"/>
            <w:vMerge/>
          </w:tcPr>
          <w:p w:rsidR="007E6FF4" w:rsidRPr="00534AED" w:rsidRDefault="007E6FF4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4" w:rsidRPr="00DC04D5" w:rsidRDefault="007E6FF4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Ст. Повха – 22; ул. Сибирская – 17;</w:t>
            </w:r>
          </w:p>
          <w:p w:rsidR="007E6FF4" w:rsidRDefault="007E6FF4" w:rsidP="007E6FF4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Сибирская – 15, 19.</w:t>
            </w:r>
          </w:p>
          <w:p w:rsidR="001C0FD3" w:rsidRDefault="001C0FD3" w:rsidP="00A22E0A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Шмидта – 10, 12</w:t>
            </w:r>
          </w:p>
          <w:p w:rsidR="00A22E0A" w:rsidRPr="00DC04D5" w:rsidRDefault="00A22E0A" w:rsidP="00A22E0A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Сибирская – 1, 3;</w:t>
            </w:r>
          </w:p>
          <w:p w:rsidR="00A22E0A" w:rsidRPr="00DC04D5" w:rsidRDefault="00A22E0A" w:rsidP="00A22E0A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. Сопочинского – 15, 11;</w:t>
            </w:r>
          </w:p>
          <w:p w:rsidR="00A22E0A" w:rsidRDefault="00A22E0A" w:rsidP="00A22E0A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. Сопочинского – 13, 7;</w:t>
            </w:r>
          </w:p>
          <w:p w:rsidR="00A22E0A" w:rsidRPr="00DC04D5" w:rsidRDefault="00A22E0A" w:rsidP="00A22E0A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. Солнечный – 19, 21;</w:t>
            </w:r>
          </w:p>
          <w:p w:rsidR="00A22E0A" w:rsidRPr="00DC04D5" w:rsidRDefault="00A22E0A" w:rsidP="00A22E0A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р. Солнечный – 13, 15, 17;</w:t>
            </w:r>
          </w:p>
          <w:p w:rsidR="00A22E0A" w:rsidRPr="00DC04D5" w:rsidRDefault="00A22E0A" w:rsidP="00A22E0A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. Солнечный – 9, 7, 3,5;</w:t>
            </w:r>
          </w:p>
          <w:p w:rsidR="00A22E0A" w:rsidRDefault="00A22E0A" w:rsidP="00A22E0A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Ст. Повха – 16;</w:t>
            </w:r>
          </w:p>
          <w:p w:rsidR="00A22E0A" w:rsidRPr="00DC04D5" w:rsidRDefault="00A22E0A" w:rsidP="00A22E0A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Ст. Повха – 22; ул. Сибирская – 17;</w:t>
            </w:r>
          </w:p>
          <w:p w:rsidR="00A22E0A" w:rsidRPr="00DC04D5" w:rsidRDefault="00A22E0A" w:rsidP="00A22E0A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Сибирская – 15, 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FC2" w:rsidRDefault="00F20430" w:rsidP="003E58C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06-07.04.2023</w:t>
            </w:r>
          </w:p>
          <w:p w:rsidR="00A22E0A" w:rsidRDefault="00A22E0A" w:rsidP="003E58C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6-07.04.2023</w:t>
            </w:r>
          </w:p>
          <w:p w:rsidR="001C0FD3" w:rsidRPr="001C0FD3" w:rsidRDefault="001C0FD3" w:rsidP="001C0F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7-08.04.2023</w:t>
            </w:r>
          </w:p>
          <w:p w:rsidR="00A22E0A" w:rsidRDefault="00A22E0A" w:rsidP="003E58C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7.04.2023</w:t>
            </w:r>
          </w:p>
          <w:p w:rsidR="00A22E0A" w:rsidRDefault="00A22E0A" w:rsidP="003E58C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7.04.2023</w:t>
            </w:r>
          </w:p>
          <w:p w:rsidR="00A22E0A" w:rsidRDefault="00A22E0A" w:rsidP="003E58C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7.04.2023</w:t>
            </w:r>
          </w:p>
          <w:p w:rsidR="00A22E0A" w:rsidRDefault="00A22E0A" w:rsidP="003E58C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7-28.04.2023</w:t>
            </w:r>
          </w:p>
          <w:p w:rsidR="00A22E0A" w:rsidRDefault="00A22E0A" w:rsidP="003E58C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27-28.04.2023</w:t>
            </w:r>
          </w:p>
          <w:p w:rsidR="00A22E0A" w:rsidRDefault="00A22E0A" w:rsidP="003E58C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7-28.04.2023</w:t>
            </w:r>
          </w:p>
          <w:p w:rsidR="00A22E0A" w:rsidRDefault="00A22E0A" w:rsidP="003E58C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7-28.04.2023</w:t>
            </w:r>
          </w:p>
          <w:p w:rsidR="00A22E0A" w:rsidRDefault="00A22E0A" w:rsidP="003E58C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9.04.2023</w:t>
            </w:r>
          </w:p>
          <w:p w:rsidR="00A22E0A" w:rsidRPr="00DC04D5" w:rsidRDefault="00A22E0A" w:rsidP="003E58C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9.04.2023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E6FF4" w:rsidRPr="00534AED" w:rsidRDefault="007E6FF4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093" w:type="dxa"/>
            <w:vMerge/>
          </w:tcPr>
          <w:p w:rsidR="007E6FF4" w:rsidRPr="00534AED" w:rsidRDefault="007E6FF4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17490" w:rsidTr="00824741">
        <w:trPr>
          <w:trHeight w:val="70"/>
        </w:trPr>
        <w:tc>
          <w:tcPr>
            <w:tcW w:w="15562" w:type="dxa"/>
            <w:gridSpan w:val="5"/>
          </w:tcPr>
          <w:p w:rsidR="00B17490" w:rsidRPr="00DC04D5" w:rsidRDefault="00B17490" w:rsidP="00B17490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11-микрорайон</w:t>
            </w:r>
          </w:p>
        </w:tc>
      </w:tr>
      <w:tr w:rsidR="00B17490" w:rsidTr="00272683">
        <w:trPr>
          <w:trHeight w:val="515"/>
        </w:trPr>
        <w:tc>
          <w:tcPr>
            <w:tcW w:w="846" w:type="dxa"/>
          </w:tcPr>
          <w:p w:rsidR="00B17490" w:rsidRPr="00534AED" w:rsidRDefault="00AF5A0D" w:rsidP="00C30E88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095" w:type="dxa"/>
          </w:tcPr>
          <w:p w:rsidR="00937457" w:rsidRPr="00DC04D5" w:rsidRDefault="00937457" w:rsidP="00B17490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C04D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л. Шмидта – 10, 12</w:t>
            </w:r>
          </w:p>
        </w:tc>
        <w:tc>
          <w:tcPr>
            <w:tcW w:w="3260" w:type="dxa"/>
          </w:tcPr>
          <w:p w:rsidR="00937457" w:rsidRPr="00AA0CA0" w:rsidRDefault="00937457" w:rsidP="00937457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9.04.2023</w:t>
            </w:r>
          </w:p>
        </w:tc>
        <w:tc>
          <w:tcPr>
            <w:tcW w:w="2268" w:type="dxa"/>
          </w:tcPr>
          <w:p w:rsidR="00B17490" w:rsidRPr="00AF5A0D" w:rsidRDefault="007E6FF4" w:rsidP="00C30E88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534AE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П </w:t>
            </w:r>
            <w:proofErr w:type="spellStart"/>
            <w:r w:rsidRPr="00534AE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лаженский</w:t>
            </w:r>
            <w:proofErr w:type="spellEnd"/>
          </w:p>
        </w:tc>
        <w:tc>
          <w:tcPr>
            <w:tcW w:w="3093" w:type="dxa"/>
          </w:tcPr>
          <w:p w:rsidR="00AA575C" w:rsidRDefault="00AA575C" w:rsidP="00C30E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ородского хозяйства,</w:t>
            </w:r>
          </w:p>
          <w:p w:rsidR="00B17490" w:rsidRPr="00534AED" w:rsidRDefault="00AA575C" w:rsidP="00AA575C">
            <w:pPr>
              <w:tabs>
                <w:tab w:val="left" w:pos="1080"/>
              </w:tabs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93-794, 93-731</w:t>
            </w:r>
          </w:p>
        </w:tc>
      </w:tr>
      <w:tr w:rsidR="00AF5A0D" w:rsidTr="00DC04D5">
        <w:trPr>
          <w:trHeight w:val="215"/>
        </w:trPr>
        <w:tc>
          <w:tcPr>
            <w:tcW w:w="15562" w:type="dxa"/>
            <w:gridSpan w:val="5"/>
          </w:tcPr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b/>
                <w:sz w:val="26"/>
                <w:szCs w:val="26"/>
              </w:rPr>
              <w:t>Левобережная часть города</w:t>
            </w:r>
          </w:p>
        </w:tc>
      </w:tr>
      <w:tr w:rsidR="00AF5A0D" w:rsidTr="00272683">
        <w:trPr>
          <w:trHeight w:val="2680"/>
        </w:trPr>
        <w:tc>
          <w:tcPr>
            <w:tcW w:w="846" w:type="dxa"/>
          </w:tcPr>
          <w:p w:rsidR="00AF5A0D" w:rsidRPr="00534AED" w:rsidRDefault="00055B72" w:rsidP="00AF5A0D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095" w:type="dxa"/>
          </w:tcPr>
          <w:p w:rsidR="00AF5A0D" w:rsidRPr="00DC04D5" w:rsidRDefault="00AF5A0D" w:rsidP="00AF5A0D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335C81" w:rsidRPr="00335C81" w:rsidRDefault="00335C81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ефтяников – 14, 16</w:t>
            </w:r>
            <w:r w:rsidRPr="00335C8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Привокзальная – 10, 11, 23, 13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 xml:space="preserve">ул. Привокзальная – </w:t>
            </w:r>
            <w:r w:rsidR="00335C81" w:rsidRPr="00C36970">
              <w:rPr>
                <w:rFonts w:ascii="Times New Roman" w:hAnsi="Times New Roman" w:cs="Times New Roman"/>
                <w:sz w:val="26"/>
                <w:szCs w:val="26"/>
              </w:rPr>
              <w:t>7, 7А, 9, 29, 29А</w:t>
            </w: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F5A0D" w:rsidRPr="00335C81" w:rsidRDefault="00E95EBD" w:rsidP="00335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вокзальная – 31</w:t>
            </w:r>
            <w:r w:rsidR="00335C81">
              <w:rPr>
                <w:rFonts w:ascii="Times New Roman" w:hAnsi="Times New Roman" w:cs="Times New Roman"/>
                <w:sz w:val="26"/>
                <w:szCs w:val="26"/>
              </w:rPr>
              <w:t>, 33, 35</w:t>
            </w:r>
            <w:r w:rsidR="00335C81" w:rsidRPr="00335C8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95EBD" w:rsidRDefault="00E95EB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вокзальная – 3, 3А, 5, 5А, 37, 37А</w:t>
            </w:r>
            <w:r w:rsidRPr="00335C8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F5A0D" w:rsidRPr="00DC04D5" w:rsidRDefault="00335C81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2, 5 ул. Привокзальная - 1</w:t>
            </w:r>
          </w:p>
          <w:p w:rsidR="00AF5A0D" w:rsidRPr="00335C81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335C81">
              <w:rPr>
                <w:rFonts w:ascii="Times New Roman" w:hAnsi="Times New Roman" w:cs="Times New Roman"/>
                <w:sz w:val="26"/>
                <w:szCs w:val="26"/>
              </w:rPr>
              <w:t>Таллиннская – 1, 1А</w:t>
            </w:r>
            <w:r w:rsidR="00335C81" w:rsidRPr="00335C81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335C81">
              <w:rPr>
                <w:rFonts w:ascii="Times New Roman" w:hAnsi="Times New Roman" w:cs="Times New Roman"/>
                <w:sz w:val="26"/>
                <w:szCs w:val="26"/>
              </w:rPr>
              <w:t>ул. Фестивальная - 10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12E98">
              <w:rPr>
                <w:rFonts w:ascii="Times New Roman" w:hAnsi="Times New Roman" w:cs="Times New Roman"/>
                <w:sz w:val="26"/>
                <w:szCs w:val="26"/>
              </w:rPr>
              <w:t xml:space="preserve">л. Фестивальная – </w:t>
            </w:r>
            <w:r w:rsidR="00530739">
              <w:rPr>
                <w:rFonts w:ascii="Times New Roman" w:hAnsi="Times New Roman" w:cs="Times New Roman"/>
                <w:sz w:val="26"/>
                <w:szCs w:val="26"/>
              </w:rPr>
              <w:t xml:space="preserve">7, проезд от ул. </w:t>
            </w:r>
            <w:r w:rsidR="00D12E98">
              <w:rPr>
                <w:rFonts w:ascii="Times New Roman" w:hAnsi="Times New Roman" w:cs="Times New Roman"/>
                <w:sz w:val="26"/>
                <w:szCs w:val="26"/>
              </w:rPr>
              <w:t>Фестивальная 7</w:t>
            </w:r>
            <w:r w:rsidR="008C48C2">
              <w:rPr>
                <w:rFonts w:ascii="Times New Roman" w:hAnsi="Times New Roman" w:cs="Times New Roman"/>
                <w:sz w:val="26"/>
                <w:szCs w:val="26"/>
              </w:rPr>
              <w:t xml:space="preserve"> до ул. Фестивальная 28</w:t>
            </w: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36970" w:rsidRDefault="00E95EB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13, 14</w:t>
            </w:r>
            <w:r w:rsidR="008C48C2">
              <w:rPr>
                <w:rFonts w:ascii="Times New Roman" w:hAnsi="Times New Roman" w:cs="Times New Roman"/>
                <w:sz w:val="26"/>
                <w:szCs w:val="26"/>
              </w:rPr>
              <w:t>, 28</w:t>
            </w:r>
            <w:r w:rsidR="00C36970" w:rsidRPr="00C3697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36970" w:rsidRDefault="00C36970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6970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8C48C2">
              <w:rPr>
                <w:rFonts w:ascii="Times New Roman" w:hAnsi="Times New Roman" w:cs="Times New Roman"/>
                <w:sz w:val="26"/>
                <w:szCs w:val="26"/>
              </w:rPr>
              <w:t>Фестивальная – 19, 20, 21, проезд от ул. Фестивальная 22 до магазина «Монетка»</w:t>
            </w:r>
            <w:r w:rsidRPr="00C3697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F5A0D" w:rsidRPr="00DC04D5" w:rsidRDefault="008C48C2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17, 18, 22, 23</w:t>
            </w:r>
            <w:r w:rsidR="00AF5A0D" w:rsidRPr="00DC04D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87A0B" w:rsidRPr="00387A0B" w:rsidRDefault="00387A0B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Таллиннская – 13, 15, 17, 19</w:t>
            </w:r>
            <w:r w:rsidRPr="005449B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Рижская – 41, 47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Вильнюсская – 1, 3, 5, 7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Вильнюсская – 11, 13, 15;</w:t>
            </w:r>
          </w:p>
          <w:p w:rsidR="00387A0B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коттеджи Вильнюсская – 2-42,</w:t>
            </w:r>
          </w:p>
          <w:p w:rsidR="00AF5A0D" w:rsidRPr="00DC04D5" w:rsidRDefault="00387A0B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теджи</w:t>
            </w:r>
            <w:r w:rsidR="00AF5A0D" w:rsidRPr="00DC04D5">
              <w:rPr>
                <w:rFonts w:ascii="Times New Roman" w:hAnsi="Times New Roman" w:cs="Times New Roman"/>
                <w:sz w:val="26"/>
                <w:szCs w:val="26"/>
              </w:rPr>
              <w:t xml:space="preserve"> Рижская – 1-27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 xml:space="preserve">проезды ул. Рижская, </w:t>
            </w:r>
            <w:proofErr w:type="spellStart"/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Таллинская</w:t>
            </w:r>
            <w:proofErr w:type="spellEnd"/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, Вильнюсская, Привокзальная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5273B5">
              <w:rPr>
                <w:rFonts w:ascii="Times New Roman" w:hAnsi="Times New Roman" w:cs="Times New Roman"/>
                <w:sz w:val="26"/>
                <w:szCs w:val="26"/>
              </w:rPr>
              <w:t>Комсомольская –</w:t>
            </w: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10, 10</w:t>
            </w:r>
            <w:r w:rsidRPr="00DC04D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, 8, 8</w:t>
            </w:r>
            <w:r w:rsidRPr="00DC04D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="005273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387A0B">
              <w:rPr>
                <w:rFonts w:ascii="Times New Roman" w:hAnsi="Times New Roman" w:cs="Times New Roman"/>
                <w:sz w:val="26"/>
                <w:szCs w:val="26"/>
              </w:rPr>
              <w:t>пер.</w:t>
            </w:r>
            <w:r w:rsidR="00387A0B" w:rsidRPr="00DC04D5">
              <w:rPr>
                <w:rFonts w:ascii="Times New Roman" w:hAnsi="Times New Roman" w:cs="Times New Roman"/>
                <w:sz w:val="26"/>
                <w:szCs w:val="26"/>
              </w:rPr>
              <w:t>Песчаный</w:t>
            </w:r>
            <w:proofErr w:type="spellEnd"/>
            <w:proofErr w:type="gramEnd"/>
            <w:r w:rsidR="00387A0B" w:rsidRPr="00DC04D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Олимпийская – 21; ул. С</w:t>
            </w:r>
            <w:r w:rsidR="005C5D76">
              <w:rPr>
                <w:rFonts w:ascii="Times New Roman" w:hAnsi="Times New Roman" w:cs="Times New Roman"/>
                <w:sz w:val="26"/>
                <w:szCs w:val="26"/>
              </w:rPr>
              <w:t>туденческ</w:t>
            </w:r>
            <w:r w:rsidR="00F20430">
              <w:rPr>
                <w:rFonts w:ascii="Times New Roman" w:hAnsi="Times New Roman" w:cs="Times New Roman"/>
                <w:sz w:val="26"/>
                <w:szCs w:val="26"/>
              </w:rPr>
              <w:t>ая – 32,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Промысловая – 11; ул. Спортивная – 10</w:t>
            </w:r>
            <w:r w:rsidRPr="00DC04D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, 26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Дорожников – 9, 11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Олимпийская – 27, 23;</w:t>
            </w:r>
          </w:p>
          <w:p w:rsidR="00E95EBD" w:rsidRPr="00E95EBD" w:rsidRDefault="00E95EB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Дорожников – 7; проезд от ул. Дорожников до ул. Дорожников 7</w:t>
            </w:r>
            <w:r w:rsidRPr="00E95EB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95EBD">
              <w:rPr>
                <w:rFonts w:ascii="Times New Roman" w:hAnsi="Times New Roman" w:cs="Times New Roman"/>
                <w:sz w:val="26"/>
                <w:szCs w:val="26"/>
              </w:rPr>
              <w:t>лимпийская – 29, проезд от ул. Дорожников до ул. Олимпийская 29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Олимпийская – 25, 19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Олимпийская – 17, 17</w:t>
            </w:r>
            <w:r w:rsidRPr="00DC04D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F5A0D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Олимпи</w:t>
            </w:r>
            <w:r w:rsidR="009502DD">
              <w:rPr>
                <w:rFonts w:ascii="Times New Roman" w:hAnsi="Times New Roman" w:cs="Times New Roman"/>
                <w:sz w:val="26"/>
                <w:szCs w:val="26"/>
              </w:rPr>
              <w:t>йская – 13, 15</w:t>
            </w: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F6034" w:rsidRPr="00DC04D5" w:rsidRDefault="004F6034" w:rsidP="004F60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теджи ул. Пионерна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аёжная,</w:t>
            </w: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Студенческая</w:t>
            </w:r>
            <w:proofErr w:type="spellEnd"/>
            <w:proofErr w:type="gramEnd"/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6034" w:rsidRPr="00DC04D5" w:rsidRDefault="004F6034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вещенска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рвопроходцев,Сирене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A790C">
              <w:rPr>
                <w:rFonts w:ascii="Times New Roman" w:hAnsi="Times New Roman" w:cs="Times New Roman"/>
                <w:sz w:val="26"/>
                <w:szCs w:val="26"/>
              </w:rPr>
              <w:t>пер.Снежный</w:t>
            </w:r>
            <w:proofErr w:type="spellEnd"/>
          </w:p>
          <w:p w:rsidR="00AF5A0D" w:rsidRPr="00DC04D5" w:rsidRDefault="00DC2E2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стовая</w:t>
            </w:r>
            <w:r w:rsidR="005A79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5A79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A790C" w:rsidRPr="0095332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р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,</w:t>
            </w:r>
            <w:r w:rsidR="005A79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5A0D" w:rsidRPr="00DC04D5">
              <w:rPr>
                <w:rFonts w:ascii="Times New Roman" w:hAnsi="Times New Roman" w:cs="Times New Roman"/>
                <w:sz w:val="26"/>
                <w:szCs w:val="26"/>
              </w:rPr>
              <w:t>коттеджи ул. Мостовая, Кирова, Дорожников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коттеджи ул. Механизаторов, Энергетиков, Автомобилистов;</w:t>
            </w:r>
          </w:p>
          <w:p w:rsidR="004F6034" w:rsidRDefault="004F6034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Нефтяников – 6, 8, 10;</w:t>
            </w:r>
          </w:p>
          <w:p w:rsidR="00AF5A0D" w:rsidRPr="00DC04D5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Строителей – 7, 9; ул. Нефтяников – 7;</w:t>
            </w:r>
          </w:p>
          <w:p w:rsidR="00BA2B52" w:rsidRDefault="00BA2B52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9502DD">
              <w:rPr>
                <w:rFonts w:ascii="Times New Roman" w:hAnsi="Times New Roman" w:cs="Times New Roman"/>
                <w:sz w:val="26"/>
                <w:szCs w:val="26"/>
              </w:rPr>
              <w:t xml:space="preserve">Набережная – 9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А ул. Береговая -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61  проез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Pr="001051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«Березка»</w:t>
            </w:r>
          </w:p>
          <w:p w:rsidR="00BA2B52" w:rsidRDefault="00BA2B52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Набережная – 2, 3Б; ул. Широкая – 15;</w:t>
            </w:r>
          </w:p>
          <w:p w:rsidR="00105160" w:rsidRDefault="00AF5A0D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Нефтяников – 9, 11;</w:t>
            </w:r>
          </w:p>
          <w:p w:rsidR="00AF5A0D" w:rsidRPr="00DC04D5" w:rsidRDefault="00105160" w:rsidP="00AF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Строителей – 11</w:t>
            </w:r>
          </w:p>
          <w:p w:rsidR="004C39F7" w:rsidRPr="00DC04D5" w:rsidRDefault="004C39F7" w:rsidP="004C39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Набережная – 84, 157, 159;</w:t>
            </w:r>
          </w:p>
          <w:p w:rsidR="004C39F7" w:rsidRPr="00DC04D5" w:rsidRDefault="004C39F7" w:rsidP="004C39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Набережная – 14, 18;</w:t>
            </w:r>
          </w:p>
          <w:p w:rsidR="00BA2B52" w:rsidRPr="00DC04D5" w:rsidRDefault="00BA2B52" w:rsidP="00BA2B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фтяников – 17, 19; </w:t>
            </w:r>
          </w:p>
          <w:p w:rsidR="000E5D88" w:rsidRPr="00DC04D5" w:rsidRDefault="000E5D88" w:rsidP="00DF71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F5A0D" w:rsidRPr="00DC04D5" w:rsidRDefault="00AF5A0D" w:rsidP="00AF5A0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35C81" w:rsidRPr="00335C81" w:rsidRDefault="00335C81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3.2023</w:t>
            </w:r>
          </w:p>
          <w:p w:rsidR="00AF5A0D" w:rsidRPr="00DC04D5" w:rsidRDefault="00335C81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3</w:t>
            </w:r>
            <w:r w:rsidR="00AF5A0D" w:rsidRPr="00DC04D5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:rsidR="00AF5A0D" w:rsidRDefault="00335C81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3</w:t>
            </w:r>
            <w:r w:rsidR="00AF5A0D" w:rsidRPr="00DC04D5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:rsidR="00055B72" w:rsidRPr="00DC04D5" w:rsidRDefault="00335C81" w:rsidP="00E518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3</w:t>
            </w:r>
            <w:r w:rsidR="00AF5A0D" w:rsidRPr="00DC04D5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:rsidR="00E95EBD" w:rsidRDefault="00E95EB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3.2023</w:t>
            </w:r>
          </w:p>
          <w:p w:rsidR="00AF5A0D" w:rsidRPr="00DC04D5" w:rsidRDefault="00335C81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3</w:t>
            </w:r>
            <w:r w:rsidR="00AF5A0D" w:rsidRPr="00DC04D5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:rsidR="00AF5A0D" w:rsidRPr="00DC04D5" w:rsidRDefault="00530739" w:rsidP="00335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3</w:t>
            </w:r>
            <w:r w:rsidR="00AF5A0D" w:rsidRPr="00DC04D5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:rsidR="00AF5A0D" w:rsidRPr="00DC04D5" w:rsidRDefault="008C48C2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3</w:t>
            </w:r>
            <w:r w:rsidR="00AF5A0D" w:rsidRPr="00DC04D5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:rsidR="008C48C2" w:rsidRDefault="008C48C2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1EBC" w:rsidRDefault="008C48C2" w:rsidP="00E95E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3</w:t>
            </w:r>
            <w:r w:rsidR="00AF5A0D" w:rsidRPr="00DC04D5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:rsidR="008C48C2" w:rsidRDefault="008C48C2" w:rsidP="005A42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3</w:t>
            </w:r>
            <w:r w:rsidR="00AF5A0D" w:rsidRPr="00DC04D5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:rsidR="00E95EBD" w:rsidRDefault="00E95EB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5A0D" w:rsidRPr="00DC04D5" w:rsidRDefault="008C48C2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-17.03</w:t>
            </w:r>
            <w:r w:rsidR="00AF5A0D" w:rsidRPr="00DC04D5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:rsidR="00387A0B" w:rsidRDefault="00387A0B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-21.03.2023</w:t>
            </w:r>
          </w:p>
          <w:p w:rsidR="00AF5A0D" w:rsidRPr="00DC04D5" w:rsidRDefault="00387A0B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3</w:t>
            </w:r>
            <w:r w:rsidR="00AF5A0D" w:rsidRPr="00DC04D5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:rsidR="00AF5A0D" w:rsidRPr="00DC04D5" w:rsidRDefault="00387A0B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3</w:t>
            </w:r>
            <w:r w:rsidR="00AF5A0D" w:rsidRPr="00DC04D5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:rsidR="00AF5A0D" w:rsidRPr="00DC04D5" w:rsidRDefault="00387A0B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3</w:t>
            </w:r>
            <w:r w:rsidR="00AF5A0D" w:rsidRPr="00DC04D5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:rsidR="00AF5A0D" w:rsidRPr="00DC04D5" w:rsidRDefault="00387A0B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3</w:t>
            </w:r>
            <w:r w:rsidR="00AF5A0D" w:rsidRPr="00DC04D5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:rsidR="00AF5A0D" w:rsidRPr="00DC04D5" w:rsidRDefault="00387A0B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3</w:t>
            </w:r>
            <w:r w:rsidR="00AF5A0D" w:rsidRPr="00DC04D5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:rsidR="00AF5A0D" w:rsidRPr="00DC04D5" w:rsidRDefault="00387A0B" w:rsidP="00387A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3</w:t>
            </w:r>
            <w:r w:rsidR="00AF5A0D" w:rsidRPr="00DC04D5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:rsidR="00FA0AB8" w:rsidRDefault="00FA0AB8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5D76" w:rsidRDefault="00387A0B" w:rsidP="00F204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-31.03</w:t>
            </w:r>
            <w:r w:rsidR="00F20430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:rsidR="00AF5A0D" w:rsidRPr="00DC04D5" w:rsidRDefault="00E95EB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</w:t>
            </w:r>
            <w:r w:rsidR="00AF6A69">
              <w:rPr>
                <w:rFonts w:ascii="Times New Roman" w:hAnsi="Times New Roman" w:cs="Times New Roman"/>
                <w:sz w:val="26"/>
                <w:szCs w:val="26"/>
              </w:rPr>
              <w:t>04.2023</w:t>
            </w:r>
          </w:p>
          <w:p w:rsidR="002940C7" w:rsidRDefault="00AF6A69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4.2023</w:t>
            </w:r>
          </w:p>
          <w:p w:rsidR="00AF5A0D" w:rsidRPr="00DC04D5" w:rsidRDefault="00E95EB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</w:t>
            </w:r>
            <w:r w:rsidR="00AF6A69">
              <w:rPr>
                <w:rFonts w:ascii="Times New Roman" w:hAnsi="Times New Roman" w:cs="Times New Roman"/>
                <w:sz w:val="26"/>
                <w:szCs w:val="26"/>
              </w:rPr>
              <w:t>04.2023</w:t>
            </w:r>
          </w:p>
          <w:p w:rsidR="00AF5A0D" w:rsidRPr="00DC04D5" w:rsidRDefault="00AF6A69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4.2023</w:t>
            </w:r>
          </w:p>
          <w:p w:rsidR="00E95EBD" w:rsidRDefault="00E95EB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5EBD" w:rsidRPr="00E95EBD" w:rsidRDefault="00E95EB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.2023</w:t>
            </w:r>
          </w:p>
          <w:p w:rsidR="00E95EBD" w:rsidRDefault="00E95EB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5A0D" w:rsidRPr="00DC04D5" w:rsidRDefault="00AF6A69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4.2023</w:t>
            </w:r>
          </w:p>
          <w:p w:rsidR="00E95EBD" w:rsidRDefault="00E95EBD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5A0D" w:rsidRPr="00DC04D5" w:rsidRDefault="00AF6A69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4.2023</w:t>
            </w:r>
          </w:p>
          <w:p w:rsidR="00AF5A0D" w:rsidRPr="00DC04D5" w:rsidRDefault="00AF6A69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4.2023</w:t>
            </w:r>
          </w:p>
          <w:p w:rsidR="00AF5A0D" w:rsidRDefault="00AF6A69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4.2023</w:t>
            </w:r>
          </w:p>
          <w:p w:rsidR="004F6034" w:rsidRDefault="004F6034" w:rsidP="004F6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17.04.2023</w:t>
            </w:r>
          </w:p>
          <w:p w:rsidR="004F6034" w:rsidRPr="00DC04D5" w:rsidRDefault="004F6034" w:rsidP="004F6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4.2023</w:t>
            </w:r>
          </w:p>
          <w:p w:rsidR="005A790C" w:rsidRDefault="005A790C" w:rsidP="00BA2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6034" w:rsidRDefault="00AF6A69" w:rsidP="00BA2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-20.04.2023</w:t>
            </w:r>
          </w:p>
          <w:p w:rsidR="005A790C" w:rsidRDefault="005A790C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5A0D" w:rsidRPr="00DC04D5" w:rsidRDefault="00AF6A69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.2023</w:t>
            </w:r>
          </w:p>
          <w:p w:rsidR="00BA2B52" w:rsidRDefault="00BA2B52" w:rsidP="004F6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40C7" w:rsidRDefault="004F6034" w:rsidP="004F60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4.2023</w:t>
            </w:r>
          </w:p>
          <w:p w:rsidR="004F2A72" w:rsidRDefault="00105160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-25.04.2023</w:t>
            </w:r>
          </w:p>
          <w:p w:rsidR="00BA2B52" w:rsidRDefault="00BA2B52" w:rsidP="00BA2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4.2023</w:t>
            </w:r>
          </w:p>
          <w:p w:rsidR="00BA2B52" w:rsidRDefault="00BA2B52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B52" w:rsidRDefault="00BA2B52" w:rsidP="00BA2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4.2023</w:t>
            </w:r>
          </w:p>
          <w:p w:rsidR="00AF5A0D" w:rsidRPr="00DC04D5" w:rsidRDefault="00105160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4.2023</w:t>
            </w:r>
          </w:p>
          <w:p w:rsidR="00AF5A0D" w:rsidRPr="00DC04D5" w:rsidRDefault="00105160" w:rsidP="00AF5A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4.2023</w:t>
            </w:r>
          </w:p>
          <w:p w:rsidR="004C39F7" w:rsidRPr="00192AB0" w:rsidRDefault="00105160" w:rsidP="004C39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4.2023</w:t>
            </w:r>
          </w:p>
          <w:p w:rsidR="004C39F7" w:rsidRPr="00192AB0" w:rsidRDefault="00423D5F" w:rsidP="004C39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4.2023</w:t>
            </w:r>
          </w:p>
          <w:p w:rsidR="00BA2B52" w:rsidRDefault="00BA2B52" w:rsidP="00BA2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4.2023</w:t>
            </w:r>
          </w:p>
          <w:p w:rsidR="004C39F7" w:rsidRPr="00DC04D5" w:rsidRDefault="004C39F7" w:rsidP="003E58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055B72" w:rsidRDefault="00055B72" w:rsidP="00055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AF5A0D" w:rsidRPr="00055B72" w:rsidRDefault="00055B72" w:rsidP="00055B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093" w:type="dxa"/>
            <w:vAlign w:val="center"/>
          </w:tcPr>
          <w:p w:rsidR="00AF5A0D" w:rsidRPr="00AA575C" w:rsidRDefault="00AA575C" w:rsidP="00AF5A0D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57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дел развития ЖКХ, тел.93-790, 93-792</w:t>
            </w:r>
          </w:p>
        </w:tc>
      </w:tr>
    </w:tbl>
    <w:p w:rsidR="00701DC3" w:rsidRDefault="00701DC3"/>
    <w:p w:rsidR="00937457" w:rsidRDefault="00937457"/>
    <w:tbl>
      <w:tblPr>
        <w:tblStyle w:val="a3"/>
        <w:tblW w:w="15562" w:type="dxa"/>
        <w:tblLayout w:type="fixed"/>
        <w:tblLook w:val="04A0" w:firstRow="1" w:lastRow="0" w:firstColumn="1" w:lastColumn="0" w:noHBand="0" w:noVBand="1"/>
      </w:tblPr>
      <w:tblGrid>
        <w:gridCol w:w="562"/>
        <w:gridCol w:w="5925"/>
        <w:gridCol w:w="3573"/>
        <w:gridCol w:w="2268"/>
        <w:gridCol w:w="3234"/>
      </w:tblGrid>
      <w:tr w:rsidR="00055B72" w:rsidTr="000E5D88">
        <w:trPr>
          <w:trHeight w:val="77"/>
        </w:trPr>
        <w:tc>
          <w:tcPr>
            <w:tcW w:w="15562" w:type="dxa"/>
            <w:gridSpan w:val="5"/>
          </w:tcPr>
          <w:p w:rsidR="00055B72" w:rsidRPr="00DC04D5" w:rsidRDefault="00055B72" w:rsidP="00055B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b/>
                <w:sz w:val="26"/>
                <w:szCs w:val="26"/>
              </w:rPr>
              <w:t>Внутриквартальные проезды</w:t>
            </w:r>
          </w:p>
        </w:tc>
      </w:tr>
      <w:tr w:rsidR="00055B72" w:rsidTr="00B90262">
        <w:trPr>
          <w:trHeight w:val="215"/>
        </w:trPr>
        <w:tc>
          <w:tcPr>
            <w:tcW w:w="562" w:type="dxa"/>
          </w:tcPr>
          <w:p w:rsidR="00055B72" w:rsidRPr="00534AED" w:rsidRDefault="00055B72" w:rsidP="00055B7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5925" w:type="dxa"/>
          </w:tcPr>
          <w:p w:rsidR="00055B72" w:rsidRPr="00DC04D5" w:rsidRDefault="00055B72" w:rsidP="00055B7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B90262" w:rsidRDefault="00B90262" w:rsidP="00B902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зд от ул. Ст. Повха 6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 ма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«АХ»;</w:t>
            </w:r>
          </w:p>
          <w:p w:rsidR="00055B72" w:rsidRDefault="00B90262" w:rsidP="00B902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от ул. Др. Народов 18 до ул. Мира 10;</w:t>
            </w:r>
          </w:p>
          <w:p w:rsidR="00B90262" w:rsidRDefault="00B90262" w:rsidP="00B902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зд от магазина «Монетка» до СОШ № 10; </w:t>
            </w:r>
          </w:p>
          <w:p w:rsidR="00B90262" w:rsidRDefault="00B90262" w:rsidP="00B902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от ул. Сургутское шоссе 11 до ул. Мира 58:</w:t>
            </w:r>
          </w:p>
          <w:p w:rsidR="00701DC3" w:rsidRDefault="00701DC3" w:rsidP="00701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зд от ул. Др. Народов до ул. Др. Народов 37; </w:t>
            </w:r>
          </w:p>
          <w:p w:rsidR="00701DC3" w:rsidRDefault="00701DC3" w:rsidP="00701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от ул. ул. Др. Народов 37 до СОШ № 8;</w:t>
            </w:r>
          </w:p>
          <w:p w:rsidR="00701DC3" w:rsidRDefault="00701DC3" w:rsidP="00701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от ул. Др. Народов до ул. Др. Народов 29;</w:t>
            </w:r>
          </w:p>
          <w:p w:rsidR="00701DC3" w:rsidRDefault="00701DC3" w:rsidP="00701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зд от ул. Др. Народов 29 до ул. Югорская 26</w:t>
            </w:r>
          </w:p>
          <w:p w:rsidR="00701DC3" w:rsidRDefault="00701DC3" w:rsidP="00701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от ул. Прибалтийская 11 до ул. Мира 22</w:t>
            </w:r>
            <w:r w:rsidRPr="00A7148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оезд за домом ул. Прибалтийская 5;</w:t>
            </w:r>
          </w:p>
          <w:p w:rsidR="00701DC3" w:rsidRDefault="00701DC3" w:rsidP="00701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от ул. Мира 22</w:t>
            </w:r>
            <w:r w:rsidRPr="00A7148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ул. Молодёжная 10;</w:t>
            </w:r>
          </w:p>
          <w:p w:rsidR="00701DC3" w:rsidRDefault="00701DC3" w:rsidP="00701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от ул. Мира – Школа искусств до филиала ГАМТ</w:t>
            </w:r>
          </w:p>
          <w:p w:rsidR="00423D5F" w:rsidRDefault="00423D5F" w:rsidP="00701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</w:t>
            </w:r>
            <w:r w:rsidR="009C2C5E">
              <w:rPr>
                <w:rFonts w:ascii="Times New Roman" w:hAnsi="Times New Roman" w:cs="Times New Roman"/>
                <w:sz w:val="26"/>
                <w:szCs w:val="26"/>
              </w:rPr>
              <w:t xml:space="preserve"> от ул. Молодежная – маг. «Магнит» до ул. Молодежная 26</w:t>
            </w:r>
          </w:p>
          <w:p w:rsidR="009C2C5E" w:rsidRDefault="009C2C5E" w:rsidP="00701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от ул</w:t>
            </w:r>
            <w:r w:rsidRPr="009C2C5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бирская 3 до ул. Сопочинского 7</w:t>
            </w:r>
          </w:p>
          <w:p w:rsidR="00352574" w:rsidRDefault="00352574" w:rsidP="00701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до д</w:t>
            </w:r>
            <w:r w:rsidRPr="0035257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«Цветик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52574" w:rsidRDefault="00352574" w:rsidP="00701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от ул. Ленинградская до ул. Бакинская 35</w:t>
            </w:r>
          </w:p>
          <w:p w:rsidR="00352574" w:rsidRDefault="00352574" w:rsidP="00701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от ул. Бакинская 47 до СОШ №6</w:t>
            </w:r>
          </w:p>
          <w:p w:rsidR="00352574" w:rsidRDefault="00352574" w:rsidP="00701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ы за ТЦ «Надежда»</w:t>
            </w:r>
          </w:p>
          <w:p w:rsidR="00352574" w:rsidRDefault="00352574" w:rsidP="00701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от ул. Бакинская 59 до ТЦ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ола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52574" w:rsidRDefault="00352574" w:rsidP="00701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зд от ул. Прибалтийска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 ма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«КОРОНА»</w:t>
            </w:r>
          </w:p>
          <w:p w:rsidR="00352574" w:rsidRDefault="00352574" w:rsidP="00701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ы от ул. Прибалтийская до ул. Прибалтийская 31</w:t>
            </w:r>
            <w:r w:rsidRPr="005C328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52574" w:rsidRPr="00352574" w:rsidRDefault="00352574" w:rsidP="00701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 от ул. Ленинградская</w:t>
            </w:r>
            <w:r w:rsidR="006663FD">
              <w:rPr>
                <w:rFonts w:ascii="Times New Roman" w:hAnsi="Times New Roman" w:cs="Times New Roman"/>
                <w:sz w:val="26"/>
                <w:szCs w:val="26"/>
              </w:rPr>
              <w:t xml:space="preserve"> 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 ма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«Восток»</w:t>
            </w:r>
          </w:p>
        </w:tc>
        <w:tc>
          <w:tcPr>
            <w:tcW w:w="3573" w:type="dxa"/>
          </w:tcPr>
          <w:p w:rsidR="00055B72" w:rsidRPr="00DC04D5" w:rsidRDefault="00055B72" w:rsidP="00055B72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B90262" w:rsidRDefault="00B90262" w:rsidP="00B902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3.2023</w:t>
            </w:r>
          </w:p>
          <w:p w:rsidR="002940C7" w:rsidRDefault="00B90262" w:rsidP="00B902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3.2023</w:t>
            </w:r>
          </w:p>
          <w:p w:rsidR="00B90262" w:rsidRDefault="00B90262" w:rsidP="00B902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3.2023</w:t>
            </w:r>
          </w:p>
          <w:p w:rsidR="00B90262" w:rsidRDefault="00B90262" w:rsidP="00B902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-22.03.2023</w:t>
            </w:r>
          </w:p>
          <w:p w:rsidR="00701DC3" w:rsidRDefault="00701DC3" w:rsidP="00701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3.2023</w:t>
            </w:r>
          </w:p>
          <w:p w:rsidR="00701DC3" w:rsidRDefault="00701DC3" w:rsidP="00701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3.2023</w:t>
            </w:r>
          </w:p>
          <w:p w:rsidR="00701DC3" w:rsidRDefault="00701DC3" w:rsidP="00701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3.2023</w:t>
            </w:r>
          </w:p>
          <w:p w:rsidR="00B90262" w:rsidRDefault="00701DC3" w:rsidP="00701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03.2023</w:t>
            </w:r>
          </w:p>
          <w:p w:rsidR="00701DC3" w:rsidRDefault="00701DC3" w:rsidP="00701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3.2023</w:t>
            </w:r>
          </w:p>
          <w:p w:rsidR="00701DC3" w:rsidRDefault="00701DC3" w:rsidP="00701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1DC3" w:rsidRDefault="00701DC3" w:rsidP="00701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3.2023</w:t>
            </w:r>
          </w:p>
          <w:p w:rsidR="00701DC3" w:rsidRDefault="00701DC3" w:rsidP="00701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3.2023</w:t>
            </w:r>
          </w:p>
          <w:p w:rsidR="00701DC3" w:rsidRDefault="00701DC3" w:rsidP="00701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2C5E" w:rsidRDefault="009C2C5E" w:rsidP="00701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4.2023</w:t>
            </w:r>
          </w:p>
          <w:p w:rsidR="00352574" w:rsidRDefault="00352574" w:rsidP="00701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2574" w:rsidRDefault="00352574" w:rsidP="00701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-05.04.2023</w:t>
            </w:r>
          </w:p>
          <w:p w:rsidR="00352574" w:rsidRDefault="00352574" w:rsidP="00701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4.2023</w:t>
            </w:r>
          </w:p>
          <w:p w:rsidR="00352574" w:rsidRDefault="00352574" w:rsidP="00701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4.2023</w:t>
            </w:r>
          </w:p>
          <w:p w:rsidR="00352574" w:rsidRDefault="00352574" w:rsidP="00701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4.2023</w:t>
            </w:r>
          </w:p>
          <w:p w:rsidR="00352574" w:rsidRDefault="00352574" w:rsidP="00701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4.2023</w:t>
            </w:r>
          </w:p>
          <w:p w:rsidR="00352574" w:rsidRDefault="00352574" w:rsidP="00701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4.2023</w:t>
            </w:r>
          </w:p>
          <w:p w:rsidR="00352574" w:rsidRDefault="00352574" w:rsidP="00701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4.2023</w:t>
            </w:r>
          </w:p>
          <w:p w:rsidR="00352574" w:rsidRDefault="005A790C" w:rsidP="00701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52574">
              <w:rPr>
                <w:rFonts w:ascii="Times New Roman" w:hAnsi="Times New Roman" w:cs="Times New Roman"/>
                <w:sz w:val="26"/>
                <w:szCs w:val="26"/>
              </w:rPr>
              <w:t>.04.2023</w:t>
            </w:r>
          </w:p>
          <w:p w:rsidR="00352574" w:rsidRDefault="00352574" w:rsidP="00701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63FD" w:rsidRPr="00DC04D5" w:rsidRDefault="006663FD" w:rsidP="00701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4.2023</w:t>
            </w:r>
          </w:p>
        </w:tc>
        <w:tc>
          <w:tcPr>
            <w:tcW w:w="2268" w:type="dxa"/>
            <w:vAlign w:val="center"/>
          </w:tcPr>
          <w:p w:rsidR="00055B72" w:rsidRDefault="00055B72" w:rsidP="00055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055B72" w:rsidRPr="00534AED" w:rsidRDefault="00055B72" w:rsidP="00055B7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234" w:type="dxa"/>
            <w:vAlign w:val="center"/>
          </w:tcPr>
          <w:p w:rsidR="00055B72" w:rsidRPr="00534AED" w:rsidRDefault="00AA575C" w:rsidP="00055B7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AA57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дел развития ЖКХ, тел.93-790, 93-792</w:t>
            </w:r>
          </w:p>
        </w:tc>
      </w:tr>
      <w:tr w:rsidR="00055B72" w:rsidTr="00DC04D5">
        <w:trPr>
          <w:trHeight w:val="215"/>
        </w:trPr>
        <w:tc>
          <w:tcPr>
            <w:tcW w:w="15562" w:type="dxa"/>
            <w:gridSpan w:val="5"/>
          </w:tcPr>
          <w:p w:rsidR="00055B72" w:rsidRPr="00DC04D5" w:rsidRDefault="00055B72" w:rsidP="00055B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b/>
                <w:sz w:val="26"/>
                <w:szCs w:val="26"/>
              </w:rPr>
              <w:t>поселок ИЖС за р. Кирилл</w:t>
            </w:r>
          </w:p>
        </w:tc>
      </w:tr>
      <w:tr w:rsidR="00055B72" w:rsidTr="00B90262">
        <w:trPr>
          <w:trHeight w:val="215"/>
        </w:trPr>
        <w:tc>
          <w:tcPr>
            <w:tcW w:w="562" w:type="dxa"/>
          </w:tcPr>
          <w:p w:rsidR="00055B72" w:rsidRPr="00534AED" w:rsidRDefault="00055B72" w:rsidP="00055B7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5925" w:type="dxa"/>
          </w:tcPr>
          <w:p w:rsidR="00055B72" w:rsidRPr="00DC04D5" w:rsidRDefault="00055B72" w:rsidP="00055B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04D5">
              <w:rPr>
                <w:rFonts w:ascii="Times New Roman" w:hAnsi="Times New Roman" w:cs="Times New Roman"/>
                <w:sz w:val="26"/>
                <w:szCs w:val="26"/>
              </w:rPr>
              <w:t>ул. Дачная, ул. Заречная, ул. Дружная, пер. Сосновый, проезд Обской</w:t>
            </w:r>
          </w:p>
        </w:tc>
        <w:tc>
          <w:tcPr>
            <w:tcW w:w="3573" w:type="dxa"/>
          </w:tcPr>
          <w:p w:rsidR="00055B72" w:rsidRPr="00DC04D5" w:rsidRDefault="00055B72" w:rsidP="00055B72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55B72" w:rsidRPr="00DC04D5" w:rsidRDefault="00423D5F" w:rsidP="004E63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-21.04.2023</w:t>
            </w:r>
          </w:p>
        </w:tc>
        <w:tc>
          <w:tcPr>
            <w:tcW w:w="2268" w:type="dxa"/>
          </w:tcPr>
          <w:p w:rsidR="00DE084E" w:rsidRDefault="00DE084E" w:rsidP="00DE0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055B72" w:rsidRPr="00534AED" w:rsidRDefault="00DE084E" w:rsidP="00DE084E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234" w:type="dxa"/>
            <w:vAlign w:val="center"/>
          </w:tcPr>
          <w:p w:rsidR="00055B72" w:rsidRPr="00534AED" w:rsidRDefault="00AA575C" w:rsidP="00055B7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AA57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дел развития ЖКХ, тел.93-790, 93-792</w:t>
            </w:r>
          </w:p>
        </w:tc>
      </w:tr>
    </w:tbl>
    <w:p w:rsidR="00534AED" w:rsidRDefault="00534AED" w:rsidP="0005294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51D83" w:rsidRPr="00AA575C" w:rsidRDefault="00AA575C" w:rsidP="00AA575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A575C">
        <w:rPr>
          <w:rFonts w:ascii="Times New Roman" w:hAnsi="Times New Roman" w:cs="Times New Roman"/>
          <w:bCs/>
          <w:sz w:val="26"/>
          <w:szCs w:val="26"/>
        </w:rPr>
        <w:t>*</w:t>
      </w:r>
      <w:r w:rsidRPr="00AA575C">
        <w:rPr>
          <w:rFonts w:ascii="Times New Roman" w:hAnsi="Times New Roman" w:cs="Times New Roman"/>
          <w:sz w:val="26"/>
          <w:szCs w:val="26"/>
        </w:rPr>
        <w:t xml:space="preserve"> </w:t>
      </w:r>
      <w:r w:rsidR="006E6A4A" w:rsidRPr="00AA575C">
        <w:rPr>
          <w:rFonts w:ascii="Times New Roman" w:hAnsi="Times New Roman" w:cs="Times New Roman"/>
          <w:sz w:val="26"/>
          <w:szCs w:val="26"/>
        </w:rPr>
        <w:t>Сроки и протяженность уборки территории подлежат корректировке в зависимости от</w:t>
      </w:r>
      <w:r w:rsidRPr="00AA57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575C">
        <w:rPr>
          <w:rFonts w:ascii="Times New Roman" w:hAnsi="Times New Roman" w:cs="Times New Roman"/>
          <w:sz w:val="26"/>
          <w:szCs w:val="26"/>
        </w:rPr>
        <w:t>погодно</w:t>
      </w:r>
      <w:proofErr w:type="spellEnd"/>
      <w:r w:rsidRPr="00AA575C">
        <w:rPr>
          <w:rFonts w:ascii="Times New Roman" w:hAnsi="Times New Roman" w:cs="Times New Roman"/>
          <w:sz w:val="26"/>
          <w:szCs w:val="26"/>
        </w:rPr>
        <w:t>-климатических условий.</w:t>
      </w:r>
    </w:p>
    <w:sectPr w:rsidR="00551D83" w:rsidRPr="00AA575C" w:rsidSect="00963EED">
      <w:type w:val="continuous"/>
      <w:pgSz w:w="16838" w:h="11906" w:orient="landscape"/>
      <w:pgMar w:top="284" w:right="851" w:bottom="426" w:left="851" w:header="709" w:footer="709" w:gutter="0"/>
      <w:cols w:space="54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C200E"/>
    <w:multiLevelType w:val="hybridMultilevel"/>
    <w:tmpl w:val="AFACEE0C"/>
    <w:lvl w:ilvl="0" w:tplc="F0E873B6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C4A99"/>
    <w:multiLevelType w:val="hybridMultilevel"/>
    <w:tmpl w:val="23AE3C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9153C04"/>
    <w:multiLevelType w:val="hybridMultilevel"/>
    <w:tmpl w:val="5E46F926"/>
    <w:lvl w:ilvl="0" w:tplc="B95C879E">
      <w:start w:val="1"/>
      <w:numFmt w:val="decimal"/>
      <w:lvlText w:val="%1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694D22"/>
    <w:multiLevelType w:val="hybridMultilevel"/>
    <w:tmpl w:val="307203D4"/>
    <w:lvl w:ilvl="0" w:tplc="0124205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A3E90"/>
    <w:multiLevelType w:val="hybridMultilevel"/>
    <w:tmpl w:val="8D92BEBA"/>
    <w:lvl w:ilvl="0" w:tplc="43464CB8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E4"/>
    <w:rsid w:val="00000332"/>
    <w:rsid w:val="00011C57"/>
    <w:rsid w:val="00023E04"/>
    <w:rsid w:val="00025207"/>
    <w:rsid w:val="00036E06"/>
    <w:rsid w:val="0005219A"/>
    <w:rsid w:val="00052947"/>
    <w:rsid w:val="00055B72"/>
    <w:rsid w:val="00062549"/>
    <w:rsid w:val="00062A69"/>
    <w:rsid w:val="00064B6D"/>
    <w:rsid w:val="000710AD"/>
    <w:rsid w:val="00082674"/>
    <w:rsid w:val="00092747"/>
    <w:rsid w:val="000A1BC1"/>
    <w:rsid w:val="000A2D0F"/>
    <w:rsid w:val="000B0D74"/>
    <w:rsid w:val="000C1145"/>
    <w:rsid w:val="000C19C4"/>
    <w:rsid w:val="000C43E6"/>
    <w:rsid w:val="000D164C"/>
    <w:rsid w:val="000E38C6"/>
    <w:rsid w:val="000E5D88"/>
    <w:rsid w:val="000F038B"/>
    <w:rsid w:val="000F3A12"/>
    <w:rsid w:val="000F7CF3"/>
    <w:rsid w:val="00105160"/>
    <w:rsid w:val="00106455"/>
    <w:rsid w:val="00110657"/>
    <w:rsid w:val="00114B46"/>
    <w:rsid w:val="00114E00"/>
    <w:rsid w:val="00115F45"/>
    <w:rsid w:val="00116E7F"/>
    <w:rsid w:val="00127127"/>
    <w:rsid w:val="00131004"/>
    <w:rsid w:val="00140FB3"/>
    <w:rsid w:val="0017684A"/>
    <w:rsid w:val="00186F76"/>
    <w:rsid w:val="00192AB0"/>
    <w:rsid w:val="001B4071"/>
    <w:rsid w:val="001B4B26"/>
    <w:rsid w:val="001B7365"/>
    <w:rsid w:val="001C0FD3"/>
    <w:rsid w:val="001C4600"/>
    <w:rsid w:val="001D1494"/>
    <w:rsid w:val="001E2225"/>
    <w:rsid w:val="001E4E27"/>
    <w:rsid w:val="00205547"/>
    <w:rsid w:val="0022392D"/>
    <w:rsid w:val="0026652B"/>
    <w:rsid w:val="00272683"/>
    <w:rsid w:val="002812BE"/>
    <w:rsid w:val="0028703A"/>
    <w:rsid w:val="002940C7"/>
    <w:rsid w:val="00294815"/>
    <w:rsid w:val="002A33A0"/>
    <w:rsid w:val="002D4B48"/>
    <w:rsid w:val="002E28A3"/>
    <w:rsid w:val="002E3AC1"/>
    <w:rsid w:val="002E54A3"/>
    <w:rsid w:val="002E74A2"/>
    <w:rsid w:val="002F040F"/>
    <w:rsid w:val="00301A18"/>
    <w:rsid w:val="00335C81"/>
    <w:rsid w:val="00337848"/>
    <w:rsid w:val="00341196"/>
    <w:rsid w:val="00352574"/>
    <w:rsid w:val="0036710A"/>
    <w:rsid w:val="00372284"/>
    <w:rsid w:val="00382BF5"/>
    <w:rsid w:val="00387A0B"/>
    <w:rsid w:val="0039088C"/>
    <w:rsid w:val="003A7957"/>
    <w:rsid w:val="003B1403"/>
    <w:rsid w:val="003B25BC"/>
    <w:rsid w:val="003B25F4"/>
    <w:rsid w:val="003B4214"/>
    <w:rsid w:val="003D4F00"/>
    <w:rsid w:val="003E58C5"/>
    <w:rsid w:val="003E5D5A"/>
    <w:rsid w:val="003E6476"/>
    <w:rsid w:val="003F709F"/>
    <w:rsid w:val="00423D5F"/>
    <w:rsid w:val="00424490"/>
    <w:rsid w:val="004263CC"/>
    <w:rsid w:val="00443395"/>
    <w:rsid w:val="00444301"/>
    <w:rsid w:val="00456C0A"/>
    <w:rsid w:val="00483E1B"/>
    <w:rsid w:val="00492341"/>
    <w:rsid w:val="004946FE"/>
    <w:rsid w:val="004947E3"/>
    <w:rsid w:val="004A4962"/>
    <w:rsid w:val="004C39F7"/>
    <w:rsid w:val="004D25B2"/>
    <w:rsid w:val="004E6337"/>
    <w:rsid w:val="004F2245"/>
    <w:rsid w:val="004F2A72"/>
    <w:rsid w:val="004F6034"/>
    <w:rsid w:val="00503FF7"/>
    <w:rsid w:val="00512AA1"/>
    <w:rsid w:val="005273B5"/>
    <w:rsid w:val="00530739"/>
    <w:rsid w:val="00534AED"/>
    <w:rsid w:val="00543035"/>
    <w:rsid w:val="005449B9"/>
    <w:rsid w:val="00551D83"/>
    <w:rsid w:val="00552EFC"/>
    <w:rsid w:val="00556D5B"/>
    <w:rsid w:val="0057523F"/>
    <w:rsid w:val="00581D70"/>
    <w:rsid w:val="00590D60"/>
    <w:rsid w:val="00590F2C"/>
    <w:rsid w:val="00594A25"/>
    <w:rsid w:val="005A42C2"/>
    <w:rsid w:val="005A49E1"/>
    <w:rsid w:val="005A693E"/>
    <w:rsid w:val="005A790C"/>
    <w:rsid w:val="005B31A3"/>
    <w:rsid w:val="005C3289"/>
    <w:rsid w:val="005C5D76"/>
    <w:rsid w:val="005C6125"/>
    <w:rsid w:val="005E0689"/>
    <w:rsid w:val="005F3DB9"/>
    <w:rsid w:val="00600FE9"/>
    <w:rsid w:val="006029AA"/>
    <w:rsid w:val="00602A10"/>
    <w:rsid w:val="00615967"/>
    <w:rsid w:val="00620376"/>
    <w:rsid w:val="006663FD"/>
    <w:rsid w:val="006945CE"/>
    <w:rsid w:val="006A7E73"/>
    <w:rsid w:val="006B0E08"/>
    <w:rsid w:val="006C36DC"/>
    <w:rsid w:val="006E2BD9"/>
    <w:rsid w:val="006E44C1"/>
    <w:rsid w:val="006E54AF"/>
    <w:rsid w:val="006E6A4A"/>
    <w:rsid w:val="006F4B5A"/>
    <w:rsid w:val="00701DC3"/>
    <w:rsid w:val="0070249B"/>
    <w:rsid w:val="00704DDC"/>
    <w:rsid w:val="007257CA"/>
    <w:rsid w:val="0073339D"/>
    <w:rsid w:val="00774199"/>
    <w:rsid w:val="00774CC8"/>
    <w:rsid w:val="007877B1"/>
    <w:rsid w:val="00793431"/>
    <w:rsid w:val="00794EA0"/>
    <w:rsid w:val="007D2725"/>
    <w:rsid w:val="007E29EC"/>
    <w:rsid w:val="007E6FF4"/>
    <w:rsid w:val="0080321F"/>
    <w:rsid w:val="00824741"/>
    <w:rsid w:val="008339DD"/>
    <w:rsid w:val="0084378F"/>
    <w:rsid w:val="00845D2B"/>
    <w:rsid w:val="00846054"/>
    <w:rsid w:val="0085013F"/>
    <w:rsid w:val="00855B1A"/>
    <w:rsid w:val="00856F4A"/>
    <w:rsid w:val="008676BD"/>
    <w:rsid w:val="00872A6D"/>
    <w:rsid w:val="00874DFF"/>
    <w:rsid w:val="00890A27"/>
    <w:rsid w:val="008910C4"/>
    <w:rsid w:val="008A5465"/>
    <w:rsid w:val="008B4B26"/>
    <w:rsid w:val="008B65DB"/>
    <w:rsid w:val="008C48C2"/>
    <w:rsid w:val="008D154B"/>
    <w:rsid w:val="008D5E46"/>
    <w:rsid w:val="008E7EDE"/>
    <w:rsid w:val="008F0BFA"/>
    <w:rsid w:val="008F5D2D"/>
    <w:rsid w:val="00904648"/>
    <w:rsid w:val="00920E6F"/>
    <w:rsid w:val="00922CEF"/>
    <w:rsid w:val="009302BD"/>
    <w:rsid w:val="00937457"/>
    <w:rsid w:val="00950017"/>
    <w:rsid w:val="009502DD"/>
    <w:rsid w:val="00953328"/>
    <w:rsid w:val="00960567"/>
    <w:rsid w:val="009631E4"/>
    <w:rsid w:val="00963EED"/>
    <w:rsid w:val="00981272"/>
    <w:rsid w:val="00985487"/>
    <w:rsid w:val="00997A19"/>
    <w:rsid w:val="009A549B"/>
    <w:rsid w:val="009B2424"/>
    <w:rsid w:val="009C03EC"/>
    <w:rsid w:val="009C2C0B"/>
    <w:rsid w:val="009C2C5E"/>
    <w:rsid w:val="009C7574"/>
    <w:rsid w:val="00A22E0A"/>
    <w:rsid w:val="00A24964"/>
    <w:rsid w:val="00A30327"/>
    <w:rsid w:val="00A34ACB"/>
    <w:rsid w:val="00A36188"/>
    <w:rsid w:val="00A56269"/>
    <w:rsid w:val="00A576E0"/>
    <w:rsid w:val="00A64E1B"/>
    <w:rsid w:val="00A7253B"/>
    <w:rsid w:val="00A84C20"/>
    <w:rsid w:val="00AA0CA0"/>
    <w:rsid w:val="00AA575C"/>
    <w:rsid w:val="00AB4163"/>
    <w:rsid w:val="00AC6BAA"/>
    <w:rsid w:val="00AC7DAA"/>
    <w:rsid w:val="00AF3D13"/>
    <w:rsid w:val="00AF45D6"/>
    <w:rsid w:val="00AF5A0D"/>
    <w:rsid w:val="00AF6A69"/>
    <w:rsid w:val="00B025AF"/>
    <w:rsid w:val="00B0414F"/>
    <w:rsid w:val="00B04C36"/>
    <w:rsid w:val="00B05390"/>
    <w:rsid w:val="00B17490"/>
    <w:rsid w:val="00B2126C"/>
    <w:rsid w:val="00B24D06"/>
    <w:rsid w:val="00B45B44"/>
    <w:rsid w:val="00B54ED8"/>
    <w:rsid w:val="00B64659"/>
    <w:rsid w:val="00B666BE"/>
    <w:rsid w:val="00B76E50"/>
    <w:rsid w:val="00B90262"/>
    <w:rsid w:val="00BA2B52"/>
    <w:rsid w:val="00BC7E1D"/>
    <w:rsid w:val="00BE4307"/>
    <w:rsid w:val="00BE6E4E"/>
    <w:rsid w:val="00C024EC"/>
    <w:rsid w:val="00C06AEB"/>
    <w:rsid w:val="00C20908"/>
    <w:rsid w:val="00C21378"/>
    <w:rsid w:val="00C30E88"/>
    <w:rsid w:val="00C32AA1"/>
    <w:rsid w:val="00C36544"/>
    <w:rsid w:val="00C36970"/>
    <w:rsid w:val="00C4181E"/>
    <w:rsid w:val="00C41EBC"/>
    <w:rsid w:val="00C42347"/>
    <w:rsid w:val="00C647FB"/>
    <w:rsid w:val="00C65988"/>
    <w:rsid w:val="00C741DE"/>
    <w:rsid w:val="00C74E96"/>
    <w:rsid w:val="00C83E09"/>
    <w:rsid w:val="00C92F7D"/>
    <w:rsid w:val="00CA0886"/>
    <w:rsid w:val="00CA7A90"/>
    <w:rsid w:val="00CC2F58"/>
    <w:rsid w:val="00CC618C"/>
    <w:rsid w:val="00CD0F66"/>
    <w:rsid w:val="00CD6BC1"/>
    <w:rsid w:val="00CE2969"/>
    <w:rsid w:val="00CE6DD1"/>
    <w:rsid w:val="00CE7700"/>
    <w:rsid w:val="00CF20FA"/>
    <w:rsid w:val="00CF56CC"/>
    <w:rsid w:val="00D12E98"/>
    <w:rsid w:val="00D14AD1"/>
    <w:rsid w:val="00D14E99"/>
    <w:rsid w:val="00D15FD4"/>
    <w:rsid w:val="00D1773D"/>
    <w:rsid w:val="00D33AF3"/>
    <w:rsid w:val="00D52611"/>
    <w:rsid w:val="00D55021"/>
    <w:rsid w:val="00D64B66"/>
    <w:rsid w:val="00D73473"/>
    <w:rsid w:val="00D80AF8"/>
    <w:rsid w:val="00D84B43"/>
    <w:rsid w:val="00D9039F"/>
    <w:rsid w:val="00D91177"/>
    <w:rsid w:val="00D914E2"/>
    <w:rsid w:val="00DB3347"/>
    <w:rsid w:val="00DC04D5"/>
    <w:rsid w:val="00DC1322"/>
    <w:rsid w:val="00DC1BAE"/>
    <w:rsid w:val="00DC22B7"/>
    <w:rsid w:val="00DC2E2D"/>
    <w:rsid w:val="00DE084E"/>
    <w:rsid w:val="00DE1028"/>
    <w:rsid w:val="00DF40BC"/>
    <w:rsid w:val="00DF71A0"/>
    <w:rsid w:val="00E04D6C"/>
    <w:rsid w:val="00E15DFB"/>
    <w:rsid w:val="00E168C1"/>
    <w:rsid w:val="00E2000C"/>
    <w:rsid w:val="00E24138"/>
    <w:rsid w:val="00E30A67"/>
    <w:rsid w:val="00E332C8"/>
    <w:rsid w:val="00E518BA"/>
    <w:rsid w:val="00E5737C"/>
    <w:rsid w:val="00E64E87"/>
    <w:rsid w:val="00E775EE"/>
    <w:rsid w:val="00E82117"/>
    <w:rsid w:val="00E83E74"/>
    <w:rsid w:val="00E922C7"/>
    <w:rsid w:val="00E92B44"/>
    <w:rsid w:val="00E95EBD"/>
    <w:rsid w:val="00ED5A55"/>
    <w:rsid w:val="00EE4343"/>
    <w:rsid w:val="00F0203C"/>
    <w:rsid w:val="00F20430"/>
    <w:rsid w:val="00F32A54"/>
    <w:rsid w:val="00F45E17"/>
    <w:rsid w:val="00F45F90"/>
    <w:rsid w:val="00F56FC2"/>
    <w:rsid w:val="00F65247"/>
    <w:rsid w:val="00F65B3A"/>
    <w:rsid w:val="00F707E1"/>
    <w:rsid w:val="00F72157"/>
    <w:rsid w:val="00F96C9C"/>
    <w:rsid w:val="00FA0402"/>
    <w:rsid w:val="00FA0AB8"/>
    <w:rsid w:val="00FA1DE8"/>
    <w:rsid w:val="00FA3B18"/>
    <w:rsid w:val="00FB3032"/>
    <w:rsid w:val="00FC322C"/>
    <w:rsid w:val="00FD3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463C5-D816-4AA0-A05B-5C79CB73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64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38B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nhideWhenUsed/>
    <w:rsid w:val="00CF56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CF56CC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534A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91177"/>
    <w:rPr>
      <w:sz w:val="16"/>
      <w:szCs w:val="16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D91177"/>
    <w:rPr>
      <w:b/>
      <w:bCs/>
    </w:rPr>
  </w:style>
  <w:style w:type="character" w:customStyle="1" w:styleId="ab">
    <w:name w:val="Тема примечания Знак"/>
    <w:basedOn w:val="a8"/>
    <w:link w:val="aa"/>
    <w:uiPriority w:val="99"/>
    <w:semiHidden/>
    <w:rsid w:val="00D911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4A47-929E-48AF-A2CD-F285007C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Галиханов Руслан Дамирович</cp:lastModifiedBy>
  <cp:revision>2</cp:revision>
  <cp:lastPrinted>2023-04-14T10:55:00Z</cp:lastPrinted>
  <dcterms:created xsi:type="dcterms:W3CDTF">2023-04-20T03:36:00Z</dcterms:created>
  <dcterms:modified xsi:type="dcterms:W3CDTF">2023-04-20T03:36:00Z</dcterms:modified>
</cp:coreProperties>
</file>